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7712C" w14:textId="3B65A0C4" w:rsidR="002F295D" w:rsidRPr="0054580F" w:rsidRDefault="00005D3F" w:rsidP="00F9551F">
      <w:pPr>
        <w:jc w:val="left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EHPAD </w:t>
      </w:r>
      <w:r w:rsidR="002F295D" w:rsidRPr="0054580F">
        <w:rPr>
          <w:b/>
          <w:sz w:val="28"/>
          <w:szCs w:val="28"/>
        </w:rPr>
        <w:t>LE PARC et L’OSTAL de GARÒNA</w:t>
      </w:r>
      <w:r w:rsidR="00661EDB">
        <w:rPr>
          <w:b/>
          <w:sz w:val="28"/>
          <w:szCs w:val="28"/>
        </w:rPr>
        <w:tab/>
      </w:r>
      <w:r w:rsidR="00661EDB">
        <w:rPr>
          <w:b/>
          <w:sz w:val="28"/>
          <w:szCs w:val="28"/>
        </w:rPr>
        <w:tab/>
      </w:r>
      <w:r w:rsidR="00661EDB">
        <w:rPr>
          <w:b/>
          <w:sz w:val="28"/>
          <w:szCs w:val="28"/>
        </w:rPr>
        <w:tab/>
      </w:r>
      <w:r w:rsidR="002F295D" w:rsidRPr="00005D3F">
        <w:rPr>
          <w:b/>
          <w:color w:val="0070C0"/>
          <w:sz w:val="32"/>
          <w:szCs w:val="28"/>
        </w:rPr>
        <w:t xml:space="preserve">SITE </w:t>
      </w:r>
      <w:r w:rsidR="00313DC5" w:rsidRPr="00005D3F">
        <w:rPr>
          <w:b/>
          <w:color w:val="0070C0"/>
          <w:sz w:val="32"/>
          <w:szCs w:val="28"/>
        </w:rPr>
        <w:t>MONTECH</w:t>
      </w:r>
      <w:r w:rsidR="00313DC5">
        <w:rPr>
          <w:b/>
          <w:color w:val="0070C0"/>
          <w:sz w:val="32"/>
          <w:szCs w:val="28"/>
        </w:rPr>
        <w:t> </w:t>
      </w:r>
      <w:r w:rsidR="00313DC5">
        <w:rPr>
          <w:b/>
          <w:color w:val="0070C0"/>
          <w:sz w:val="28"/>
          <w:szCs w:val="28"/>
        </w:rPr>
        <w:tab/>
      </w:r>
      <w:r w:rsidR="00661EDB">
        <w:rPr>
          <w:b/>
          <w:color w:val="0070C0"/>
          <w:sz w:val="28"/>
          <w:szCs w:val="28"/>
        </w:rPr>
        <w:tab/>
      </w:r>
      <w:r w:rsidR="00661EDB">
        <w:rPr>
          <w:b/>
          <w:color w:val="0070C0"/>
          <w:sz w:val="28"/>
          <w:szCs w:val="28"/>
        </w:rPr>
        <w:tab/>
        <w:t>« </w:t>
      </w:r>
      <w:r w:rsidR="00BD7AA3">
        <w:rPr>
          <w:b/>
          <w:color w:val="0070C0"/>
          <w:sz w:val="28"/>
          <w:szCs w:val="28"/>
        </w:rPr>
        <w:t>NOS RENDEZ VOUS</w:t>
      </w:r>
      <w:r w:rsidR="00F12260">
        <w:rPr>
          <w:b/>
          <w:color w:val="0070C0"/>
          <w:sz w:val="28"/>
          <w:szCs w:val="28"/>
        </w:rPr>
        <w:t xml:space="preserve"> </w:t>
      </w:r>
      <w:r w:rsidR="000C65AD">
        <w:rPr>
          <w:b/>
          <w:color w:val="0070C0"/>
          <w:sz w:val="28"/>
          <w:szCs w:val="28"/>
        </w:rPr>
        <w:t xml:space="preserve">OCTOBRE </w:t>
      </w:r>
      <w:r w:rsidR="00F12260">
        <w:rPr>
          <w:b/>
          <w:color w:val="0070C0"/>
          <w:sz w:val="28"/>
          <w:szCs w:val="28"/>
        </w:rPr>
        <w:t>202</w:t>
      </w:r>
      <w:r w:rsidR="00897B74">
        <w:rPr>
          <w:b/>
          <w:color w:val="0070C0"/>
          <w:sz w:val="28"/>
          <w:szCs w:val="28"/>
        </w:rPr>
        <w:t>5</w:t>
      </w:r>
      <w:r w:rsidR="00F12260" w:rsidRPr="0054580F">
        <w:rPr>
          <w:b/>
          <w:color w:val="0070C0"/>
          <w:sz w:val="28"/>
          <w:szCs w:val="28"/>
        </w:rPr>
        <w:t xml:space="preserve"> »</w:t>
      </w:r>
    </w:p>
    <w:tbl>
      <w:tblPr>
        <w:tblStyle w:val="Grilledutableau"/>
        <w:tblpPr w:leftFromText="141" w:rightFromText="141" w:vertAnchor="text" w:tblpY="1"/>
        <w:tblOverlap w:val="never"/>
        <w:tblW w:w="16272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600" w:firstRow="0" w:lastRow="0" w:firstColumn="0" w:lastColumn="0" w:noHBand="1" w:noVBand="1"/>
      </w:tblPr>
      <w:tblGrid>
        <w:gridCol w:w="931"/>
        <w:gridCol w:w="2441"/>
        <w:gridCol w:w="2835"/>
        <w:gridCol w:w="2835"/>
        <w:gridCol w:w="2552"/>
        <w:gridCol w:w="2733"/>
        <w:gridCol w:w="1945"/>
      </w:tblGrid>
      <w:tr w:rsidR="00A04F20" w:rsidRPr="0054580F" w14:paraId="69265079" w14:textId="77777777" w:rsidTr="00BF20F7">
        <w:trPr>
          <w:trHeight w:val="234"/>
        </w:trPr>
        <w:tc>
          <w:tcPr>
            <w:tcW w:w="0" w:type="auto"/>
          </w:tcPr>
          <w:p w14:paraId="720D6A97" w14:textId="77777777" w:rsidR="002F295D" w:rsidRPr="00EC23C9" w:rsidRDefault="002F295D" w:rsidP="00381145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  <w:vAlign w:val="center"/>
          </w:tcPr>
          <w:p w14:paraId="07BF193F" w14:textId="36C73260" w:rsidR="002F295D" w:rsidRPr="00C0227D" w:rsidRDefault="00005D3F" w:rsidP="00D74FD6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74FD6">
              <w:rPr>
                <w:b/>
                <w:sz w:val="28"/>
                <w:szCs w:val="28"/>
              </w:rPr>
              <w:t xml:space="preserve">LUNDI </w:t>
            </w:r>
            <w:r w:rsidR="000C65AD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835" w:type="dxa"/>
            <w:vAlign w:val="center"/>
          </w:tcPr>
          <w:p w14:paraId="49383910" w14:textId="4797CEBD" w:rsidR="002F295D" w:rsidRPr="00C0227D" w:rsidRDefault="002F295D" w:rsidP="00D74FD6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74FD6">
              <w:rPr>
                <w:b/>
                <w:sz w:val="28"/>
                <w:szCs w:val="28"/>
              </w:rPr>
              <w:t>MARDI</w:t>
            </w:r>
            <w:r w:rsidR="00D81526" w:rsidRPr="00D74FD6">
              <w:rPr>
                <w:b/>
                <w:sz w:val="28"/>
                <w:szCs w:val="28"/>
              </w:rPr>
              <w:t xml:space="preserve"> </w:t>
            </w:r>
            <w:r w:rsidR="000C65A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14:paraId="0CF1F6FA" w14:textId="25E2F743" w:rsidR="002F295D" w:rsidRPr="00BD7383" w:rsidRDefault="002F295D" w:rsidP="00D74FD6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>MERCREDI</w:t>
            </w:r>
            <w:r w:rsidR="00BD7383" w:rsidRPr="00E07E25">
              <w:rPr>
                <w:b/>
                <w:sz w:val="28"/>
                <w:szCs w:val="28"/>
              </w:rPr>
              <w:t xml:space="preserve"> </w:t>
            </w:r>
            <w:r w:rsidR="000C65A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399C9855" w14:textId="0F348D93" w:rsidR="002F295D" w:rsidRPr="00BD7383" w:rsidRDefault="002F295D" w:rsidP="00D74FD6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 xml:space="preserve">JEUDI </w:t>
            </w:r>
            <w:r w:rsidR="00D81526" w:rsidRPr="00E07E25">
              <w:rPr>
                <w:b/>
                <w:sz w:val="28"/>
                <w:szCs w:val="28"/>
              </w:rPr>
              <w:t xml:space="preserve"> </w:t>
            </w:r>
            <w:r w:rsidR="000C65A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3" w:type="dxa"/>
            <w:vAlign w:val="center"/>
          </w:tcPr>
          <w:p w14:paraId="478CC19B" w14:textId="6E27F7C6" w:rsidR="002F295D" w:rsidRPr="00BD7383" w:rsidRDefault="002F295D" w:rsidP="00921A5E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>VENDREDI</w:t>
            </w:r>
            <w:r w:rsidR="00996324">
              <w:rPr>
                <w:b/>
                <w:sz w:val="28"/>
                <w:szCs w:val="28"/>
              </w:rPr>
              <w:t xml:space="preserve"> </w:t>
            </w:r>
            <w:r w:rsidR="000C65A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45" w:type="dxa"/>
            <w:vAlign w:val="center"/>
          </w:tcPr>
          <w:p w14:paraId="7DEC3125" w14:textId="77777777" w:rsidR="002F295D" w:rsidRPr="0054580F" w:rsidRDefault="002F295D" w:rsidP="00D74FD6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1B063E08" w14:textId="77777777" w:rsidTr="00BF20F7">
        <w:trPr>
          <w:trHeight w:val="415"/>
        </w:trPr>
        <w:tc>
          <w:tcPr>
            <w:tcW w:w="0" w:type="auto"/>
            <w:vMerge w:val="restart"/>
          </w:tcPr>
          <w:p w14:paraId="7DEA31DB" w14:textId="77777777" w:rsidR="00BD7383" w:rsidRDefault="00BD7383" w:rsidP="00381145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DU</w:t>
            </w:r>
          </w:p>
          <w:p w14:paraId="1C87A116" w14:textId="237DABB2" w:rsidR="00BD7383" w:rsidRDefault="00407B83" w:rsidP="00381145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29</w:t>
            </w:r>
          </w:p>
          <w:p w14:paraId="1A3B8CA8" w14:textId="77777777" w:rsidR="00BD7383" w:rsidRDefault="00BD7383" w:rsidP="00381145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</w:p>
          <w:p w14:paraId="798FBD54" w14:textId="77777777" w:rsidR="00BD7383" w:rsidRDefault="00BD7383" w:rsidP="00381145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 xml:space="preserve">Au </w:t>
            </w:r>
          </w:p>
          <w:p w14:paraId="1A5F377A" w14:textId="2730819D" w:rsidR="00BD7383" w:rsidRPr="00071ADE" w:rsidRDefault="00407B83" w:rsidP="00381145">
            <w:pPr>
              <w:spacing w:line="240" w:lineRule="auto"/>
              <w:jc w:val="left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5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57D3A7D0" w14:textId="77777777" w:rsidR="00700027" w:rsidRDefault="00700027" w:rsidP="00700027">
            <w:pPr>
              <w:jc w:val="center"/>
              <w:rPr>
                <w:sz w:val="28"/>
                <w:szCs w:val="28"/>
              </w:rPr>
            </w:pPr>
          </w:p>
          <w:p w14:paraId="6F684B92" w14:textId="454F7543" w:rsidR="00700027" w:rsidRDefault="00700027" w:rsidP="00700027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 xml:space="preserve">Pas d’animation </w:t>
            </w:r>
          </w:p>
          <w:p w14:paraId="0F280C2A" w14:textId="77777777" w:rsidR="00700027" w:rsidRPr="00AF25B1" w:rsidRDefault="00700027" w:rsidP="00700027">
            <w:pPr>
              <w:jc w:val="center"/>
              <w:rPr>
                <w:sz w:val="28"/>
                <w:szCs w:val="28"/>
              </w:rPr>
            </w:pPr>
          </w:p>
          <w:p w14:paraId="0E675EEF" w14:textId="77777777" w:rsidR="00700027" w:rsidRPr="00973560" w:rsidRDefault="00700027" w:rsidP="00700027">
            <w:pPr>
              <w:jc w:val="center"/>
              <w:rPr>
                <w:b/>
                <w:sz w:val="32"/>
                <w:szCs w:val="28"/>
              </w:rPr>
            </w:pPr>
            <w:r w:rsidRPr="00973560">
              <w:rPr>
                <w:b/>
                <w:sz w:val="32"/>
                <w:szCs w:val="28"/>
              </w:rPr>
              <w:t>14H00</w:t>
            </w:r>
          </w:p>
          <w:p w14:paraId="2EB1A8BA" w14:textId="77777777" w:rsidR="00700027" w:rsidRPr="00AF25B1" w:rsidRDefault="00700027" w:rsidP="00700027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anuel</w:t>
            </w:r>
          </w:p>
          <w:p w14:paraId="51E015D1" w14:textId="77777777" w:rsidR="00CF5CC8" w:rsidRPr="00F12260" w:rsidRDefault="00CF5CC8" w:rsidP="00F12260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6C291015" w14:textId="77777777" w:rsidR="00700027" w:rsidRPr="00973560" w:rsidRDefault="00700027" w:rsidP="00700027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h00</w:t>
            </w:r>
          </w:p>
          <w:p w14:paraId="7E5AE9B0" w14:textId="77777777" w:rsidR="00700027" w:rsidRPr="00AF25B1" w:rsidRDefault="00700027" w:rsidP="0070002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ccompagnement</w:t>
            </w:r>
          </w:p>
          <w:p w14:paraId="00C41315" w14:textId="77777777" w:rsidR="00700027" w:rsidRPr="00AF25B1" w:rsidRDefault="00700027" w:rsidP="00700027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Extérieur</w:t>
            </w:r>
          </w:p>
          <w:p w14:paraId="7D1CAFC4" w14:textId="77777777" w:rsidR="00700027" w:rsidRPr="00AF25B1" w:rsidRDefault="00700027" w:rsidP="00700027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« Petite balade au marché de Montech »</w:t>
            </w:r>
          </w:p>
          <w:p w14:paraId="508FF9AD" w14:textId="77777777" w:rsidR="00700027" w:rsidRPr="00255AC3" w:rsidRDefault="00700027" w:rsidP="00700027">
            <w:pPr>
              <w:spacing w:line="240" w:lineRule="auto"/>
              <w:rPr>
                <w:b/>
                <w:bCs/>
                <w:noProof/>
                <w:sz w:val="32"/>
                <w:szCs w:val="28"/>
                <w:lang w:val="en-US" w:eastAsia="fr-FR"/>
              </w:rPr>
            </w:pPr>
          </w:p>
          <w:p w14:paraId="3E6A3073" w14:textId="77777777" w:rsidR="00700027" w:rsidRPr="00973560" w:rsidRDefault="00700027" w:rsidP="00700027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 w:rsidRPr="00973560">
              <w:rPr>
                <w:b/>
                <w:sz w:val="32"/>
                <w:szCs w:val="28"/>
              </w:rPr>
              <w:t>14H30</w:t>
            </w:r>
          </w:p>
          <w:p w14:paraId="0AD17403" w14:textId="77777777" w:rsidR="00700027" w:rsidRPr="00AF25B1" w:rsidRDefault="00700027" w:rsidP="0070002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émoire</w:t>
            </w:r>
          </w:p>
          <w:p w14:paraId="1CB1CC3E" w14:textId="77777777" w:rsidR="00921A5E" w:rsidRPr="006B1D33" w:rsidRDefault="00921A5E" w:rsidP="006B1D33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6BF52DC7" w14:textId="77777777" w:rsidR="00921A5E" w:rsidRDefault="00921A5E" w:rsidP="00921A5E">
            <w:pPr>
              <w:spacing w:line="240" w:lineRule="auto"/>
              <w:jc w:val="left"/>
              <w:rPr>
                <w:b/>
                <w:color w:val="FF0000"/>
                <w:sz w:val="28"/>
                <w:szCs w:val="28"/>
              </w:rPr>
            </w:pPr>
          </w:p>
          <w:p w14:paraId="37EA2188" w14:textId="77777777" w:rsidR="00CF5CC8" w:rsidRPr="0017714D" w:rsidRDefault="00CF5CC8" w:rsidP="00921A5E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1893FF4F" w14:textId="77777777" w:rsidR="00700027" w:rsidRPr="003A3D48" w:rsidRDefault="00700027" w:rsidP="00700027">
            <w:pPr>
              <w:spacing w:line="240" w:lineRule="auto"/>
              <w:jc w:val="center"/>
              <w:rPr>
                <w:b/>
                <w:bCs/>
                <w:iCs/>
                <w:noProof/>
                <w:sz w:val="32"/>
                <w:szCs w:val="32"/>
                <w:lang w:val="en-US" w:eastAsia="fr-FR"/>
              </w:rPr>
            </w:pPr>
            <w:r w:rsidRPr="003A3D48">
              <w:rPr>
                <w:b/>
                <w:bCs/>
                <w:iCs/>
                <w:noProof/>
                <w:sz w:val="32"/>
                <w:szCs w:val="32"/>
                <w:lang w:val="en-US" w:eastAsia="fr-FR"/>
              </w:rPr>
              <w:t>10h30</w:t>
            </w:r>
          </w:p>
          <w:p w14:paraId="00B63592" w14:textId="77777777" w:rsidR="00700027" w:rsidRDefault="00700027" w:rsidP="00700027">
            <w:pPr>
              <w:spacing w:line="240" w:lineRule="auto"/>
              <w:jc w:val="center"/>
              <w:rPr>
                <w:iCs/>
                <w:noProof/>
                <w:sz w:val="28"/>
                <w:szCs w:val="28"/>
                <w:lang w:val="en-US" w:eastAsia="fr-FR"/>
              </w:rPr>
            </w:pPr>
            <w:r w:rsidRPr="003A3D48">
              <w:rPr>
                <w:iCs/>
                <w:noProof/>
                <w:sz w:val="28"/>
                <w:szCs w:val="28"/>
                <w:lang w:val="en-US" w:eastAsia="fr-FR"/>
              </w:rPr>
              <w:t>Accompagnement intermarché</w:t>
            </w:r>
          </w:p>
          <w:p w14:paraId="6931DA88" w14:textId="77777777" w:rsidR="00700027" w:rsidRDefault="00700027" w:rsidP="00700027">
            <w:pPr>
              <w:spacing w:line="240" w:lineRule="auto"/>
              <w:jc w:val="center"/>
              <w:rPr>
                <w:b/>
                <w:bCs/>
                <w:i/>
                <w:noProof/>
                <w:sz w:val="28"/>
                <w:szCs w:val="28"/>
                <w:u w:val="single"/>
                <w:lang w:val="en-US" w:eastAsia="fr-FR"/>
              </w:rPr>
            </w:pPr>
            <w:r w:rsidRPr="003A3D48">
              <w:rPr>
                <w:iCs/>
                <w:noProof/>
                <w:sz w:val="28"/>
                <w:szCs w:val="28"/>
                <w:lang w:val="en-US" w:eastAsia="fr-FR"/>
              </w:rPr>
              <w:t xml:space="preserve"> </w:t>
            </w:r>
            <w:r w:rsidRPr="003A3D48">
              <w:rPr>
                <w:b/>
                <w:bCs/>
                <w:i/>
                <w:noProof/>
                <w:sz w:val="28"/>
                <w:szCs w:val="28"/>
                <w:u w:val="single"/>
                <w:lang w:val="en-US" w:eastAsia="fr-FR"/>
              </w:rPr>
              <w:t>sur inscription</w:t>
            </w:r>
          </w:p>
          <w:p w14:paraId="389991F6" w14:textId="77777777" w:rsidR="00700027" w:rsidRDefault="00700027" w:rsidP="00700027">
            <w:pPr>
              <w:jc w:val="center"/>
              <w:rPr>
                <w:b/>
                <w:bCs/>
                <w:sz w:val="36"/>
                <w:szCs w:val="36"/>
                <w:lang w:val="en-US" w:eastAsia="fr-FR"/>
              </w:rPr>
            </w:pPr>
            <w:r w:rsidRPr="0043561F">
              <w:rPr>
                <w:b/>
                <w:bCs/>
                <w:sz w:val="36"/>
                <w:szCs w:val="36"/>
                <w:lang w:val="en-US" w:eastAsia="fr-FR"/>
              </w:rPr>
              <w:t xml:space="preserve"> </w:t>
            </w:r>
          </w:p>
          <w:p w14:paraId="768167A6" w14:textId="77777777" w:rsidR="00700027" w:rsidRPr="000E0A4D" w:rsidRDefault="00700027" w:rsidP="00700027">
            <w:pPr>
              <w:jc w:val="center"/>
              <w:rPr>
                <w:b/>
                <w:bCs/>
                <w:sz w:val="36"/>
                <w:szCs w:val="24"/>
                <w:lang w:val="en-US" w:eastAsia="fr-FR"/>
              </w:rPr>
            </w:pPr>
            <w:r w:rsidRPr="000E0A4D">
              <w:rPr>
                <w:b/>
                <w:bCs/>
                <w:sz w:val="36"/>
                <w:szCs w:val="24"/>
                <w:lang w:val="en-US" w:eastAsia="fr-FR"/>
              </w:rPr>
              <w:t>14h30</w:t>
            </w:r>
          </w:p>
          <w:p w14:paraId="5D7250FA" w14:textId="77777777" w:rsidR="00700027" w:rsidRDefault="00700027" w:rsidP="00700027">
            <w:pPr>
              <w:jc w:val="center"/>
              <w:rPr>
                <w:b/>
                <w:bCs/>
                <w:sz w:val="36"/>
                <w:szCs w:val="36"/>
                <w:lang w:val="en-US" w:eastAsia="fr-FR"/>
              </w:rPr>
            </w:pPr>
            <w:r w:rsidRPr="000E0A4D">
              <w:rPr>
                <w:sz w:val="28"/>
                <w:szCs w:val="28"/>
              </w:rPr>
              <w:t xml:space="preserve">Accompagnement personnalisé </w:t>
            </w:r>
            <w:r>
              <w:rPr>
                <w:b/>
                <w:bCs/>
                <w:sz w:val="36"/>
                <w:szCs w:val="36"/>
                <w:lang w:val="en-US" w:eastAsia="fr-FR"/>
              </w:rPr>
              <w:t xml:space="preserve"> </w:t>
            </w:r>
          </w:p>
          <w:p w14:paraId="2C152A29" w14:textId="77777777" w:rsidR="006D11DA" w:rsidRDefault="006D11DA" w:rsidP="00AA7D43">
            <w:pPr>
              <w:spacing w:line="240" w:lineRule="auto"/>
              <w:jc w:val="center"/>
              <w:rPr>
                <w:sz w:val="28"/>
                <w:szCs w:val="32"/>
              </w:rPr>
            </w:pPr>
          </w:p>
          <w:p w14:paraId="42FF32DF" w14:textId="77777777" w:rsidR="00443CAD" w:rsidRPr="00470790" w:rsidRDefault="00443CAD" w:rsidP="00CF5CC8">
            <w:pPr>
              <w:spacing w:line="240" w:lineRule="auto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3785B1DC" w14:textId="77777777" w:rsidR="00700027" w:rsidRPr="00671D14" w:rsidRDefault="00700027" w:rsidP="00700027">
            <w:pPr>
              <w:jc w:val="center"/>
              <w:rPr>
                <w:b/>
                <w:sz w:val="32"/>
                <w:szCs w:val="32"/>
              </w:rPr>
            </w:pPr>
            <w:r w:rsidRPr="00671D14">
              <w:rPr>
                <w:b/>
                <w:sz w:val="32"/>
                <w:szCs w:val="32"/>
              </w:rPr>
              <w:t>10H00</w:t>
            </w:r>
          </w:p>
          <w:p w14:paraId="1F050A9C" w14:textId="79D7C7B0" w:rsidR="00700027" w:rsidRPr="0034764C" w:rsidRDefault="008D2021" w:rsidP="0070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m douce réveil corporel</w:t>
            </w:r>
          </w:p>
          <w:p w14:paraId="0D745264" w14:textId="77777777" w:rsidR="008D2021" w:rsidRPr="008D2021" w:rsidRDefault="008D2021" w:rsidP="008D20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D2021">
              <w:rPr>
                <w:b/>
                <w:sz w:val="28"/>
                <w:szCs w:val="28"/>
                <w:lang w:val="en-US"/>
              </w:rPr>
              <w:t>14H30</w:t>
            </w:r>
          </w:p>
          <w:p w14:paraId="428976A8" w14:textId="77777777" w:rsidR="008D2021" w:rsidRPr="008D2021" w:rsidRDefault="008D2021" w:rsidP="008D2021">
            <w:pPr>
              <w:jc w:val="center"/>
              <w:rPr>
                <w:sz w:val="28"/>
                <w:szCs w:val="28"/>
                <w:lang w:val="en-US"/>
              </w:rPr>
            </w:pPr>
            <w:r w:rsidRPr="008D2021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D2021">
              <w:rPr>
                <w:sz w:val="28"/>
                <w:szCs w:val="28"/>
                <w:lang w:val="en-US"/>
              </w:rPr>
              <w:t>Parcours</w:t>
            </w:r>
            <w:proofErr w:type="spellEnd"/>
            <w:r w:rsidRPr="008D2021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D2021">
              <w:rPr>
                <w:sz w:val="28"/>
                <w:szCs w:val="28"/>
                <w:lang w:val="en-US"/>
              </w:rPr>
              <w:t>marche</w:t>
            </w:r>
            <w:proofErr w:type="spellEnd"/>
          </w:p>
          <w:p w14:paraId="69F0534A" w14:textId="77777777" w:rsidR="00364812" w:rsidRPr="00364812" w:rsidRDefault="00364812" w:rsidP="0036481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3274D50A" w14:textId="43B83206" w:rsidR="00E251D4" w:rsidRPr="00E251D4" w:rsidRDefault="00E251D4" w:rsidP="00E251D4">
            <w:pPr>
              <w:jc w:val="center"/>
              <w:rPr>
                <w:sz w:val="28"/>
                <w:szCs w:val="28"/>
                <w:lang w:val="en-US"/>
              </w:rPr>
            </w:pPr>
            <w:r w:rsidRPr="00E251D4">
              <w:rPr>
                <w:sz w:val="28"/>
                <w:szCs w:val="28"/>
                <w:lang w:val="en-US"/>
              </w:rPr>
              <w:t>Club de lecture</w:t>
            </w:r>
          </w:p>
          <w:p w14:paraId="1F74B34D" w14:textId="7E92239B" w:rsidR="00700027" w:rsidRPr="00364812" w:rsidRDefault="00700027" w:rsidP="00700027">
            <w:pPr>
              <w:jc w:val="center"/>
              <w:rPr>
                <w:sz w:val="2"/>
                <w:szCs w:val="2"/>
              </w:rPr>
            </w:pPr>
          </w:p>
          <w:p w14:paraId="5B0F6664" w14:textId="77777777" w:rsidR="00700027" w:rsidRPr="00671D14" w:rsidRDefault="00700027" w:rsidP="00700027">
            <w:pPr>
              <w:jc w:val="center"/>
              <w:rPr>
                <w:b/>
                <w:sz w:val="32"/>
                <w:szCs w:val="32"/>
              </w:rPr>
            </w:pPr>
            <w:r w:rsidRPr="00671D14">
              <w:rPr>
                <w:b/>
                <w:sz w:val="32"/>
                <w:szCs w:val="32"/>
              </w:rPr>
              <w:t>16H30</w:t>
            </w:r>
          </w:p>
          <w:p w14:paraId="78D7E6DD" w14:textId="77777777" w:rsidR="00700027" w:rsidRPr="0034764C" w:rsidRDefault="00700027" w:rsidP="00700027">
            <w:pPr>
              <w:jc w:val="center"/>
              <w:rPr>
                <w:sz w:val="28"/>
                <w:szCs w:val="28"/>
              </w:rPr>
            </w:pPr>
            <w:r w:rsidRPr="0034764C">
              <w:rPr>
                <w:sz w:val="28"/>
                <w:szCs w:val="28"/>
              </w:rPr>
              <w:t>Apéritif de bienvenue</w:t>
            </w:r>
          </w:p>
          <w:p w14:paraId="2A6AA6B6" w14:textId="3D7AB482" w:rsidR="00CF5CC8" w:rsidRPr="006D11DA" w:rsidRDefault="00CF5CC8" w:rsidP="006D11D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588A69C2" w14:textId="77777777" w:rsidR="00443CAD" w:rsidRDefault="00443CAD" w:rsidP="00443CAD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</w:p>
          <w:p w14:paraId="510828EB" w14:textId="77777777" w:rsidR="004161A6" w:rsidRPr="00822019" w:rsidRDefault="004161A6" w:rsidP="005A7D6F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</w:p>
        </w:tc>
        <w:tc>
          <w:tcPr>
            <w:tcW w:w="1945" w:type="dxa"/>
          </w:tcPr>
          <w:p w14:paraId="4116995C" w14:textId="0E5949B0" w:rsidR="00BD7383" w:rsidRDefault="00D74FD6" w:rsidP="00921A5E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32"/>
                <w:szCs w:val="32"/>
              </w:rPr>
              <w:t>SAMEDI</w:t>
            </w:r>
            <w:r w:rsidR="00BD7383" w:rsidRPr="00AC78FC">
              <w:rPr>
                <w:b/>
                <w:sz w:val="32"/>
                <w:szCs w:val="32"/>
              </w:rPr>
              <w:t xml:space="preserve"> </w:t>
            </w:r>
            <w:r w:rsidR="000C65AD">
              <w:rPr>
                <w:b/>
                <w:sz w:val="32"/>
                <w:szCs w:val="32"/>
              </w:rPr>
              <w:t>4</w:t>
            </w:r>
          </w:p>
        </w:tc>
      </w:tr>
      <w:tr w:rsidR="00A04F20" w:rsidRPr="0054580F" w14:paraId="2CAE8CBD" w14:textId="77777777" w:rsidTr="00BF20F7">
        <w:trPr>
          <w:trHeight w:val="1868"/>
        </w:trPr>
        <w:tc>
          <w:tcPr>
            <w:tcW w:w="0" w:type="auto"/>
            <w:vMerge/>
          </w:tcPr>
          <w:p w14:paraId="59868A0D" w14:textId="77777777" w:rsidR="00CB3C4F" w:rsidRPr="0054580F" w:rsidRDefault="00CB3C4F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196B0A10" w14:textId="77777777" w:rsidR="00CB3C4F" w:rsidRPr="0017714D" w:rsidRDefault="00CB3C4F" w:rsidP="00381145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3A6DCC86" w14:textId="77777777" w:rsidR="00CB3C4F" w:rsidRPr="0017714D" w:rsidRDefault="00CB3C4F" w:rsidP="00381145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214BF9D0" w14:textId="77777777" w:rsidR="00CB3C4F" w:rsidRPr="0017714D" w:rsidRDefault="00CB3C4F" w:rsidP="00381145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7ABB5ED3" w14:textId="77777777" w:rsidR="00CB3C4F" w:rsidRPr="0017714D" w:rsidRDefault="00CB3C4F" w:rsidP="00381145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0131C2B0" w14:textId="77777777" w:rsidR="00CB3C4F" w:rsidRPr="0017714D" w:rsidRDefault="00CB3C4F" w:rsidP="00381145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6E4CDF91" w14:textId="77777777" w:rsidR="00700027" w:rsidRDefault="00700027" w:rsidP="004161A6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14:paraId="6D067B21" w14:textId="556DBF33" w:rsidR="000B29F5" w:rsidRPr="00700027" w:rsidRDefault="00700027" w:rsidP="004161A6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700027">
              <w:rPr>
                <w:bCs/>
                <w:sz w:val="28"/>
                <w:szCs w:val="28"/>
              </w:rPr>
              <w:t xml:space="preserve">Inauguration terrain de pétanque </w:t>
            </w:r>
          </w:p>
        </w:tc>
      </w:tr>
      <w:tr w:rsidR="00A04F20" w:rsidRPr="0054580F" w14:paraId="0BE64B1D" w14:textId="77777777" w:rsidTr="00BF20F7">
        <w:trPr>
          <w:trHeight w:val="507"/>
        </w:trPr>
        <w:tc>
          <w:tcPr>
            <w:tcW w:w="0" w:type="auto"/>
            <w:vMerge/>
          </w:tcPr>
          <w:p w14:paraId="3F59F551" w14:textId="77777777" w:rsidR="00CB3C4F" w:rsidRPr="0054580F" w:rsidRDefault="00CB3C4F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79250947" w14:textId="77777777" w:rsidR="00CB3C4F" w:rsidRPr="0017714D" w:rsidRDefault="00CB3C4F" w:rsidP="003811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1CE1D55E" w14:textId="77777777" w:rsidR="00CB3C4F" w:rsidRPr="0017714D" w:rsidRDefault="00CB3C4F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1EC33245" w14:textId="77777777" w:rsidR="00CB3C4F" w:rsidRPr="0017714D" w:rsidRDefault="00CB3C4F" w:rsidP="0038114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416C409B" w14:textId="77777777" w:rsidR="00CB3C4F" w:rsidRPr="0017714D" w:rsidRDefault="00CB3C4F" w:rsidP="00381145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70F75558" w14:textId="77777777" w:rsidR="00CB3C4F" w:rsidRPr="0017714D" w:rsidRDefault="00CB3C4F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5B920568" w14:textId="6D75D147" w:rsidR="00CB3C4F" w:rsidRPr="0054580F" w:rsidRDefault="00CB3C4F" w:rsidP="00921A5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4580F">
              <w:rPr>
                <w:b/>
                <w:sz w:val="32"/>
                <w:szCs w:val="32"/>
              </w:rPr>
              <w:t>DIMANCHE</w:t>
            </w:r>
            <w:r w:rsidR="000C65AD">
              <w:rPr>
                <w:b/>
                <w:sz w:val="32"/>
                <w:szCs w:val="32"/>
              </w:rPr>
              <w:t xml:space="preserve"> 5</w:t>
            </w:r>
            <w:r w:rsidR="00443CAD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04F20" w:rsidRPr="0054580F" w14:paraId="3EC08C65" w14:textId="77777777" w:rsidTr="00BF20F7">
        <w:trPr>
          <w:trHeight w:val="656"/>
        </w:trPr>
        <w:tc>
          <w:tcPr>
            <w:tcW w:w="0" w:type="auto"/>
            <w:vMerge/>
          </w:tcPr>
          <w:p w14:paraId="1CDC5355" w14:textId="77777777" w:rsidR="00CB3C4F" w:rsidRPr="0054580F" w:rsidRDefault="00CB3C4F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4B759568" w14:textId="77777777" w:rsidR="00CB3C4F" w:rsidRPr="0017714D" w:rsidRDefault="00CB3C4F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8F19317" w14:textId="77777777" w:rsidR="00CB3C4F" w:rsidRPr="0017714D" w:rsidRDefault="00CB3C4F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66A4D12A" w14:textId="77777777" w:rsidR="00CB3C4F" w:rsidRPr="0017714D" w:rsidRDefault="00CB3C4F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5BF9232E" w14:textId="77777777" w:rsidR="00CB3C4F" w:rsidRPr="0017714D" w:rsidRDefault="00CB3C4F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7FC77D44" w14:textId="77777777" w:rsidR="00CB3C4F" w:rsidRPr="0017714D" w:rsidRDefault="00CB3C4F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1945" w:type="dxa"/>
            <w:shd w:val="clear" w:color="auto" w:fill="92D050"/>
          </w:tcPr>
          <w:p w14:paraId="2B4D8E08" w14:textId="77777777" w:rsidR="00700027" w:rsidRDefault="00700027" w:rsidP="00700027">
            <w:pPr>
              <w:jc w:val="center"/>
              <w:rPr>
                <w:sz w:val="28"/>
                <w:szCs w:val="28"/>
              </w:rPr>
            </w:pPr>
          </w:p>
          <w:p w14:paraId="1812523B" w14:textId="71DFA1C2" w:rsidR="00700027" w:rsidRDefault="00700027" w:rsidP="00700027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 xml:space="preserve">Pas d’animation </w:t>
            </w:r>
          </w:p>
          <w:p w14:paraId="231D8693" w14:textId="11E963E6" w:rsidR="00443CAD" w:rsidRPr="00790159" w:rsidRDefault="00443CAD" w:rsidP="006B1D33">
            <w:pPr>
              <w:spacing w:line="240" w:lineRule="auto"/>
              <w:rPr>
                <w:b/>
                <w:color w:val="FF0000"/>
                <w:sz w:val="32"/>
                <w:szCs w:val="32"/>
                <w:highlight w:val="blue"/>
              </w:rPr>
            </w:pPr>
          </w:p>
        </w:tc>
      </w:tr>
      <w:tr w:rsidR="00A04F20" w:rsidRPr="0054580F" w14:paraId="61187893" w14:textId="77777777" w:rsidTr="00BF20F7">
        <w:trPr>
          <w:trHeight w:val="361"/>
        </w:trPr>
        <w:tc>
          <w:tcPr>
            <w:tcW w:w="0" w:type="auto"/>
          </w:tcPr>
          <w:p w14:paraId="7BD6D41B" w14:textId="77777777" w:rsidR="00CB3C4F" w:rsidRPr="00EC23C9" w:rsidRDefault="00CB3C4F" w:rsidP="00381145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</w:tcPr>
          <w:p w14:paraId="7B9412B4" w14:textId="5BEA835B" w:rsidR="00CB3C4F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DI </w:t>
            </w:r>
            <w:r w:rsidR="000C65A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7A9E902D" w14:textId="4EBE2FEC" w:rsidR="00CB3C4F" w:rsidRPr="00D74FD6" w:rsidRDefault="00437992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MARDI </w:t>
            </w:r>
            <w:r w:rsidR="000C65A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300E1A3D" w14:textId="71413FDB" w:rsidR="00CB3C4F" w:rsidRPr="00D74FD6" w:rsidRDefault="00CB3C4F" w:rsidP="00921A5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>MERCREDI</w:t>
            </w:r>
            <w:r w:rsidR="00996324">
              <w:rPr>
                <w:b/>
                <w:sz w:val="28"/>
                <w:szCs w:val="28"/>
              </w:rPr>
              <w:t xml:space="preserve"> </w:t>
            </w:r>
            <w:r w:rsidR="000C65A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281174CC" w14:textId="6F3BAD91" w:rsidR="00CB3C4F" w:rsidRPr="00D74FD6" w:rsidRDefault="00CB3C4F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JEUDI </w:t>
            </w:r>
            <w:r w:rsidR="000C65A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733" w:type="dxa"/>
          </w:tcPr>
          <w:p w14:paraId="40BA7965" w14:textId="12419B6D" w:rsidR="001E462C" w:rsidRPr="00D74FD6" w:rsidRDefault="0071433D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VENDREDI </w:t>
            </w:r>
            <w:r w:rsidR="000C65A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45" w:type="dxa"/>
          </w:tcPr>
          <w:p w14:paraId="4CCFF5E0" w14:textId="77777777" w:rsidR="00CB3C4F" w:rsidRPr="00D74FD6" w:rsidRDefault="00CB3C4F" w:rsidP="00D74FD6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74FD6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5820250A" w14:textId="77777777" w:rsidTr="00BF20F7">
        <w:trPr>
          <w:trHeight w:val="393"/>
        </w:trPr>
        <w:tc>
          <w:tcPr>
            <w:tcW w:w="0" w:type="auto"/>
            <w:vMerge w:val="restart"/>
          </w:tcPr>
          <w:p w14:paraId="02D69651" w14:textId="77777777" w:rsidR="00D947B2" w:rsidRPr="00445E80" w:rsidRDefault="00D947B2" w:rsidP="00381145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  <w:r w:rsidRPr="00445E80">
              <w:rPr>
                <w:b/>
                <w:sz w:val="52"/>
                <w:szCs w:val="36"/>
              </w:rPr>
              <w:t>Du</w:t>
            </w:r>
          </w:p>
          <w:p w14:paraId="7D515F03" w14:textId="0AE9357C" w:rsidR="00D947B2" w:rsidRPr="00445E80" w:rsidRDefault="00407B83" w:rsidP="00381145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  <w:r>
              <w:rPr>
                <w:b/>
                <w:sz w:val="52"/>
                <w:szCs w:val="36"/>
              </w:rPr>
              <w:t>6</w:t>
            </w:r>
          </w:p>
          <w:p w14:paraId="35B70222" w14:textId="77777777" w:rsidR="00D947B2" w:rsidRPr="00445E80" w:rsidRDefault="00D947B2" w:rsidP="00381145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  <w:r w:rsidRPr="00445E80">
              <w:rPr>
                <w:b/>
                <w:sz w:val="52"/>
                <w:szCs w:val="36"/>
              </w:rPr>
              <w:t>Au</w:t>
            </w:r>
          </w:p>
          <w:p w14:paraId="48D9AF7D" w14:textId="64F62DFE" w:rsidR="00D947B2" w:rsidRPr="001D7E5F" w:rsidRDefault="00407B83" w:rsidP="00381145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  <w:r>
              <w:rPr>
                <w:b/>
                <w:sz w:val="52"/>
                <w:szCs w:val="36"/>
              </w:rPr>
              <w:t>12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3DAF6BD6" w14:textId="77777777" w:rsidR="00700027" w:rsidRDefault="00700027" w:rsidP="00700027">
            <w:pPr>
              <w:jc w:val="center"/>
              <w:rPr>
                <w:sz w:val="28"/>
                <w:szCs w:val="28"/>
              </w:rPr>
            </w:pPr>
          </w:p>
          <w:p w14:paraId="379598C5" w14:textId="01127F6F" w:rsidR="00700027" w:rsidRDefault="00700027" w:rsidP="00700027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 xml:space="preserve">Pas d’animation </w:t>
            </w:r>
          </w:p>
          <w:p w14:paraId="6D273B35" w14:textId="77777777" w:rsidR="009F3192" w:rsidRDefault="009F3192" w:rsidP="006B1D33">
            <w:pPr>
              <w:spacing w:line="240" w:lineRule="auto"/>
              <w:rPr>
                <w:noProof/>
                <w:sz w:val="28"/>
                <w:szCs w:val="28"/>
                <w:lang w:val="en-US" w:eastAsia="fr-FR"/>
              </w:rPr>
            </w:pPr>
          </w:p>
          <w:p w14:paraId="3BB4277F" w14:textId="77777777" w:rsidR="00700027" w:rsidRDefault="00700027" w:rsidP="00700027">
            <w:pPr>
              <w:rPr>
                <w:noProof/>
                <w:sz w:val="28"/>
                <w:szCs w:val="28"/>
                <w:lang w:val="en-US" w:eastAsia="fr-FR"/>
              </w:rPr>
            </w:pPr>
          </w:p>
          <w:p w14:paraId="516DB0D4" w14:textId="77777777" w:rsidR="00700027" w:rsidRPr="00700027" w:rsidRDefault="00700027" w:rsidP="00700027">
            <w:pPr>
              <w:ind w:firstLine="708"/>
              <w:rPr>
                <w:b/>
                <w:bCs/>
                <w:sz w:val="28"/>
                <w:szCs w:val="28"/>
                <w:lang w:val="en-US" w:eastAsia="fr-FR"/>
              </w:rPr>
            </w:pPr>
            <w:r w:rsidRPr="00700027">
              <w:rPr>
                <w:b/>
                <w:bCs/>
                <w:sz w:val="28"/>
                <w:szCs w:val="28"/>
                <w:lang w:val="en-US" w:eastAsia="fr-FR"/>
              </w:rPr>
              <w:t>14h30</w:t>
            </w:r>
          </w:p>
          <w:p w14:paraId="0E098E34" w14:textId="77777777" w:rsidR="00700027" w:rsidRDefault="00700027" w:rsidP="00700027">
            <w:pPr>
              <w:jc w:val="center"/>
              <w:rPr>
                <w:sz w:val="28"/>
                <w:szCs w:val="28"/>
                <w:lang w:val="en-US" w:eastAsia="fr-FR"/>
              </w:rPr>
            </w:pPr>
            <w:proofErr w:type="spellStart"/>
            <w:r>
              <w:rPr>
                <w:sz w:val="28"/>
                <w:szCs w:val="28"/>
                <w:lang w:val="en-US" w:eastAsia="fr-FR"/>
              </w:rPr>
              <w:t>Découverte</w:t>
            </w:r>
            <w:proofErr w:type="spellEnd"/>
            <w:r>
              <w:rPr>
                <w:sz w:val="28"/>
                <w:szCs w:val="28"/>
                <w:lang w:val="en-US" w:eastAsia="fr-FR"/>
              </w:rPr>
              <w:t xml:space="preserve"> voyage </w:t>
            </w:r>
            <w:proofErr w:type="spellStart"/>
            <w:r>
              <w:rPr>
                <w:sz w:val="28"/>
                <w:szCs w:val="28"/>
                <w:lang w:val="en-US" w:eastAsia="fr-FR"/>
              </w:rPr>
              <w:t>bain</w:t>
            </w:r>
            <w:proofErr w:type="spellEnd"/>
            <w:r>
              <w:rPr>
                <w:sz w:val="28"/>
                <w:szCs w:val="28"/>
                <w:lang w:val="en-US" w:eastAsia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fr-FR"/>
              </w:rPr>
              <w:t>sonore</w:t>
            </w:r>
            <w:proofErr w:type="spellEnd"/>
            <w:r>
              <w:rPr>
                <w:sz w:val="28"/>
                <w:szCs w:val="28"/>
                <w:lang w:val="en-US" w:eastAsia="fr-FR"/>
              </w:rPr>
              <w:t xml:space="preserve"> avec Marie</w:t>
            </w:r>
          </w:p>
          <w:p w14:paraId="622E1FC8" w14:textId="36CDBC29" w:rsidR="00D94143" w:rsidRPr="00D94143" w:rsidRDefault="00D94143" w:rsidP="00700027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 w:eastAsia="fr-FR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2F1B1220" w14:textId="77777777" w:rsidR="00CD59A8" w:rsidRPr="00973560" w:rsidRDefault="00CD59A8" w:rsidP="00CD59A8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h00</w:t>
            </w:r>
          </w:p>
          <w:p w14:paraId="3C93117E" w14:textId="77777777" w:rsidR="00CD59A8" w:rsidRPr="00AF25B1" w:rsidRDefault="00CD59A8" w:rsidP="00CD59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ccompagnement</w:t>
            </w:r>
          </w:p>
          <w:p w14:paraId="7112EDA1" w14:textId="77777777" w:rsidR="00CD59A8" w:rsidRPr="00AF25B1" w:rsidRDefault="00CD59A8" w:rsidP="00CD59A8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Extérieur</w:t>
            </w:r>
          </w:p>
          <w:p w14:paraId="7E33380A" w14:textId="77777777" w:rsidR="00CD59A8" w:rsidRPr="00AF25B1" w:rsidRDefault="00CD59A8" w:rsidP="00CD59A8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« Petite balade au marché de Montech »</w:t>
            </w:r>
          </w:p>
          <w:p w14:paraId="50DD095B" w14:textId="77777777" w:rsidR="00D74FD6" w:rsidRDefault="00D74FD6" w:rsidP="0006285B">
            <w:pPr>
              <w:spacing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70F86CE6" w14:textId="079F9DE4" w:rsidR="00DF5F62" w:rsidRPr="00364812" w:rsidRDefault="00DF5F62" w:rsidP="0006285B">
            <w:pPr>
              <w:spacing w:line="240" w:lineRule="auto"/>
              <w:jc w:val="center"/>
              <w:rPr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364812">
              <w:rPr>
                <w:b/>
                <w:bCs/>
                <w:i/>
                <w:iCs/>
                <w:sz w:val="32"/>
                <w:szCs w:val="32"/>
                <w:lang w:val="en-US"/>
              </w:rPr>
              <w:t xml:space="preserve">13h30 </w:t>
            </w:r>
          </w:p>
          <w:p w14:paraId="65C75316" w14:textId="3BB69BD4" w:rsidR="00DF5F62" w:rsidRPr="00364812" w:rsidRDefault="00DF5F62" w:rsidP="0006285B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364812">
              <w:rPr>
                <w:i/>
                <w:iCs/>
                <w:sz w:val="28"/>
                <w:szCs w:val="28"/>
                <w:lang w:val="en-US"/>
              </w:rPr>
              <w:t>Accompagnement</w:t>
            </w:r>
            <w:proofErr w:type="spellEnd"/>
            <w:r w:rsidRPr="00364812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4812">
              <w:rPr>
                <w:i/>
                <w:iCs/>
                <w:sz w:val="28"/>
                <w:szCs w:val="28"/>
                <w:lang w:val="en-US"/>
              </w:rPr>
              <w:t>loto</w:t>
            </w:r>
            <w:proofErr w:type="spellEnd"/>
            <w:r w:rsidRPr="00364812">
              <w:rPr>
                <w:i/>
                <w:iCs/>
                <w:sz w:val="28"/>
                <w:szCs w:val="28"/>
                <w:lang w:val="en-US"/>
              </w:rPr>
              <w:t xml:space="preserve"> salle des fêtes </w:t>
            </w:r>
            <w:proofErr w:type="spellStart"/>
            <w:r w:rsidRPr="00364812">
              <w:rPr>
                <w:i/>
                <w:iCs/>
                <w:sz w:val="28"/>
                <w:szCs w:val="28"/>
                <w:lang w:val="en-US"/>
              </w:rPr>
              <w:t>Escatalens</w:t>
            </w:r>
            <w:proofErr w:type="spellEnd"/>
            <w:r w:rsidRPr="00364812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</w:p>
          <w:p w14:paraId="5DE71168" w14:textId="77777777" w:rsidR="00CD59A8" w:rsidRDefault="00CD59A8" w:rsidP="006B1D33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1E861F8A" w14:textId="77777777" w:rsidR="00CD59A8" w:rsidRPr="00CD59A8" w:rsidRDefault="00CD59A8" w:rsidP="00CD5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221C34A7" w14:textId="60BDE1F9" w:rsidR="00470790" w:rsidRDefault="00F20755" w:rsidP="006B1D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h30</w:t>
            </w:r>
          </w:p>
          <w:p w14:paraId="770443A0" w14:textId="0C9D44A7" w:rsidR="00F20755" w:rsidRPr="00F20755" w:rsidRDefault="00B04D74" w:rsidP="006B1D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éunion Préparation CVS en salle d’animation </w:t>
            </w:r>
          </w:p>
          <w:p w14:paraId="7A196A05" w14:textId="77777777" w:rsidR="00F9249E" w:rsidRPr="00F9249E" w:rsidRDefault="00F9249E" w:rsidP="00F9249E">
            <w:pPr>
              <w:rPr>
                <w:sz w:val="28"/>
                <w:szCs w:val="28"/>
              </w:rPr>
            </w:pPr>
          </w:p>
          <w:p w14:paraId="2CE8A700" w14:textId="77777777" w:rsidR="00F9249E" w:rsidRDefault="00F9249E" w:rsidP="00F9249E">
            <w:pPr>
              <w:rPr>
                <w:b/>
                <w:sz w:val="28"/>
                <w:szCs w:val="28"/>
              </w:rPr>
            </w:pPr>
          </w:p>
          <w:p w14:paraId="745B7819" w14:textId="77777777" w:rsidR="00F9249E" w:rsidRPr="00973560" w:rsidRDefault="00F9249E" w:rsidP="00F9249E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 w:rsidRPr="00973560">
              <w:rPr>
                <w:b/>
                <w:sz w:val="32"/>
                <w:szCs w:val="28"/>
              </w:rPr>
              <w:t>14H30</w:t>
            </w:r>
          </w:p>
          <w:p w14:paraId="741B53C3" w14:textId="77777777" w:rsidR="00F9249E" w:rsidRPr="00AF25B1" w:rsidRDefault="00F9249E" w:rsidP="00F9249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émoire</w:t>
            </w:r>
          </w:p>
          <w:p w14:paraId="1A74A97B" w14:textId="6784DCB2" w:rsidR="00F9249E" w:rsidRPr="00F9249E" w:rsidRDefault="00F9249E" w:rsidP="00F9249E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49A5E56F" w14:textId="77777777" w:rsidR="00CD59A8" w:rsidRPr="000E0A4D" w:rsidRDefault="00CD59A8" w:rsidP="00CD59A8">
            <w:pPr>
              <w:jc w:val="center"/>
              <w:rPr>
                <w:b/>
                <w:bCs/>
                <w:sz w:val="36"/>
                <w:szCs w:val="24"/>
                <w:lang w:val="en-US" w:eastAsia="fr-FR"/>
              </w:rPr>
            </w:pPr>
            <w:r w:rsidRPr="000E0A4D">
              <w:rPr>
                <w:b/>
                <w:bCs/>
                <w:sz w:val="36"/>
                <w:szCs w:val="24"/>
                <w:lang w:val="en-US" w:eastAsia="fr-FR"/>
              </w:rPr>
              <w:t>14h30</w:t>
            </w:r>
          </w:p>
          <w:p w14:paraId="71ED2681" w14:textId="77777777" w:rsidR="00CD59A8" w:rsidRDefault="00CD59A8" w:rsidP="00CD59A8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ermesse</w:t>
            </w:r>
            <w:proofErr w:type="spellEnd"/>
            <w:r w:rsidR="00004A09">
              <w:rPr>
                <w:sz w:val="28"/>
                <w:szCs w:val="28"/>
                <w:lang w:val="en-US"/>
              </w:rPr>
              <w:t xml:space="preserve"> des </w:t>
            </w:r>
            <w:proofErr w:type="spellStart"/>
            <w:r w:rsidR="00004A09">
              <w:rPr>
                <w:sz w:val="28"/>
                <w:szCs w:val="28"/>
                <w:lang w:val="en-US"/>
              </w:rPr>
              <w:t>familles</w:t>
            </w:r>
            <w:proofErr w:type="spellEnd"/>
          </w:p>
          <w:p w14:paraId="530830F8" w14:textId="7C4B8C0E" w:rsidR="00B04D74" w:rsidRDefault="00B04D74" w:rsidP="00CD59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  <w:p w14:paraId="008C3753" w14:textId="5F9ADBE0" w:rsidR="00B04D74" w:rsidRDefault="00B04D74" w:rsidP="00CD59A8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oût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08969DF1" w14:textId="2F794ECE" w:rsidR="0006285B" w:rsidRPr="0006285B" w:rsidRDefault="0006285B" w:rsidP="00DF5F62">
            <w:pPr>
              <w:jc w:val="center"/>
              <w:rPr>
                <w:sz w:val="28"/>
                <w:szCs w:val="28"/>
                <w:lang w:val="en-US" w:eastAsia="fr-FR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441CBD3B" w14:textId="5D4CD8A3" w:rsidR="00CD59A8" w:rsidRPr="00973560" w:rsidRDefault="00CD59A8" w:rsidP="00CD59A8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 w:rsidRPr="00973560">
              <w:rPr>
                <w:b/>
                <w:sz w:val="32"/>
                <w:szCs w:val="28"/>
              </w:rPr>
              <w:t>14H30</w:t>
            </w:r>
          </w:p>
          <w:p w14:paraId="5F0E57A1" w14:textId="1A771745" w:rsidR="000F7CD8" w:rsidRDefault="00CD59A8" w:rsidP="00CD5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venant extérieur</w:t>
            </w:r>
          </w:p>
          <w:p w14:paraId="22E690AA" w14:textId="77777777" w:rsidR="00CD59A8" w:rsidRDefault="00004A09" w:rsidP="00CD5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 Mylène Angels »</w:t>
            </w:r>
          </w:p>
          <w:p w14:paraId="1535DA41" w14:textId="6F1379D8" w:rsidR="00853486" w:rsidRPr="00470790" w:rsidRDefault="00853486" w:rsidP="00CD59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4E02AFD4" w14:textId="2CEF4D92" w:rsidR="00D947B2" w:rsidRPr="00470790" w:rsidRDefault="00996324" w:rsidP="00443CAD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MEDI </w:t>
            </w:r>
            <w:r w:rsidR="000C65AD">
              <w:rPr>
                <w:b/>
                <w:sz w:val="32"/>
                <w:szCs w:val="32"/>
              </w:rPr>
              <w:t>11</w:t>
            </w:r>
          </w:p>
        </w:tc>
      </w:tr>
      <w:tr w:rsidR="00A04F20" w:rsidRPr="0054580F" w14:paraId="187067BB" w14:textId="77777777" w:rsidTr="00364812">
        <w:trPr>
          <w:trHeight w:val="2160"/>
        </w:trPr>
        <w:tc>
          <w:tcPr>
            <w:tcW w:w="0" w:type="auto"/>
            <w:vMerge/>
          </w:tcPr>
          <w:p w14:paraId="6439E658" w14:textId="77777777" w:rsidR="00D947B2" w:rsidRPr="0054580F" w:rsidRDefault="00D947B2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1C46A586" w14:textId="77777777" w:rsidR="00D947B2" w:rsidRPr="00470790" w:rsidRDefault="00D947B2" w:rsidP="00381145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5D48BA34" w14:textId="77777777" w:rsidR="00D947B2" w:rsidRPr="00470790" w:rsidRDefault="00D947B2" w:rsidP="00381145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4A1C4364" w14:textId="77777777" w:rsidR="00D947B2" w:rsidRPr="00470790" w:rsidRDefault="00D947B2" w:rsidP="00381145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39523FC0" w14:textId="77777777" w:rsidR="00D947B2" w:rsidRPr="00470790" w:rsidRDefault="00D947B2" w:rsidP="00381145">
            <w:pPr>
              <w:spacing w:line="240" w:lineRule="auto"/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23647C39" w14:textId="77777777" w:rsidR="00D947B2" w:rsidRPr="00470790" w:rsidRDefault="00D947B2" w:rsidP="00381145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2CBC0152" w14:textId="77777777" w:rsidR="00F9249E" w:rsidRDefault="00F9249E" w:rsidP="00F9249E">
            <w:pPr>
              <w:jc w:val="center"/>
              <w:rPr>
                <w:sz w:val="28"/>
                <w:szCs w:val="28"/>
              </w:rPr>
            </w:pPr>
          </w:p>
          <w:p w14:paraId="60FE5785" w14:textId="593643DC" w:rsidR="00A04F20" w:rsidRPr="00470790" w:rsidRDefault="00F9249E" w:rsidP="00DF5F62">
            <w:pPr>
              <w:jc w:val="center"/>
              <w:rPr>
                <w:b/>
                <w:sz w:val="32"/>
                <w:szCs w:val="32"/>
              </w:rPr>
            </w:pPr>
            <w:r w:rsidRPr="00AF25B1">
              <w:rPr>
                <w:sz w:val="28"/>
                <w:szCs w:val="28"/>
              </w:rPr>
              <w:t xml:space="preserve">Pas d’animation </w:t>
            </w:r>
          </w:p>
        </w:tc>
      </w:tr>
      <w:tr w:rsidR="00A04F20" w:rsidRPr="0054580F" w14:paraId="5EA4B087" w14:textId="77777777" w:rsidTr="00364812">
        <w:trPr>
          <w:trHeight w:val="363"/>
        </w:trPr>
        <w:tc>
          <w:tcPr>
            <w:tcW w:w="0" w:type="auto"/>
            <w:vMerge/>
          </w:tcPr>
          <w:p w14:paraId="2B481F51" w14:textId="77777777" w:rsidR="00D947B2" w:rsidRPr="0054580F" w:rsidRDefault="00D947B2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08E62A9D" w14:textId="77777777" w:rsidR="00D947B2" w:rsidRPr="0017714D" w:rsidRDefault="00D947B2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00FD87C1" w14:textId="77777777" w:rsidR="00D947B2" w:rsidRPr="0017714D" w:rsidRDefault="00D947B2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194DABDE" w14:textId="77777777" w:rsidR="00D947B2" w:rsidRPr="0017714D" w:rsidRDefault="00D947B2" w:rsidP="00381145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53C71254" w14:textId="77777777" w:rsidR="00D947B2" w:rsidRPr="0017714D" w:rsidRDefault="00D947B2" w:rsidP="00381145">
            <w:pPr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17170C14" w14:textId="77777777" w:rsidR="00D947B2" w:rsidRPr="0017714D" w:rsidRDefault="00D947B2" w:rsidP="00381145">
            <w:pPr>
              <w:spacing w:line="24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1945" w:type="dxa"/>
          </w:tcPr>
          <w:p w14:paraId="6A37181B" w14:textId="0EFEC2BD" w:rsidR="002725C8" w:rsidRPr="002725C8" w:rsidRDefault="00996324" w:rsidP="00BF20F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</w:t>
            </w:r>
            <w:r w:rsidR="000C65AD">
              <w:rPr>
                <w:b/>
                <w:sz w:val="32"/>
                <w:szCs w:val="32"/>
              </w:rPr>
              <w:t xml:space="preserve"> 12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04F20" w:rsidRPr="0054580F" w14:paraId="052471C9" w14:textId="77777777" w:rsidTr="00BF20F7">
        <w:trPr>
          <w:trHeight w:val="1379"/>
        </w:trPr>
        <w:tc>
          <w:tcPr>
            <w:tcW w:w="0" w:type="auto"/>
            <w:vMerge/>
          </w:tcPr>
          <w:p w14:paraId="6F151A62" w14:textId="77777777" w:rsidR="00D947B2" w:rsidRPr="0054580F" w:rsidRDefault="00D947B2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17A21EA9" w14:textId="77777777" w:rsidR="00D947B2" w:rsidRPr="0017714D" w:rsidRDefault="00D947B2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417EF304" w14:textId="77777777" w:rsidR="00D947B2" w:rsidRPr="0017714D" w:rsidRDefault="00D947B2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E3DAE14" w14:textId="77777777" w:rsidR="00D947B2" w:rsidRPr="0017714D" w:rsidRDefault="00D947B2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5F4C15FF" w14:textId="77777777" w:rsidR="00D947B2" w:rsidRPr="0017714D" w:rsidRDefault="00D947B2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04F4C496" w14:textId="77777777" w:rsidR="00D947B2" w:rsidRPr="0017714D" w:rsidRDefault="00D947B2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1945" w:type="dxa"/>
            <w:shd w:val="clear" w:color="auto" w:fill="92D050"/>
          </w:tcPr>
          <w:p w14:paraId="39121E5E" w14:textId="0723CFFF" w:rsidR="00F9249E" w:rsidRDefault="00F9249E" w:rsidP="00F9249E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 xml:space="preserve">Pas d’animation </w:t>
            </w:r>
          </w:p>
          <w:p w14:paraId="3D266604" w14:textId="77777777" w:rsidR="00F9249E" w:rsidRPr="00904B30" w:rsidRDefault="00F9249E" w:rsidP="001B3ABA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A04F20" w:rsidRPr="0054580F" w14:paraId="3A52F655" w14:textId="77777777" w:rsidTr="00BF20F7">
        <w:trPr>
          <w:trHeight w:val="378"/>
        </w:trPr>
        <w:tc>
          <w:tcPr>
            <w:tcW w:w="0" w:type="auto"/>
          </w:tcPr>
          <w:p w14:paraId="622DE6B0" w14:textId="77777777" w:rsidR="00D947B2" w:rsidRPr="0054580F" w:rsidRDefault="00D947B2" w:rsidP="00381145">
            <w:pPr>
              <w:spacing w:line="240" w:lineRule="auto"/>
              <w:rPr>
                <w:b/>
                <w:color w:val="FF000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lastRenderedPageBreak/>
              <w:t>Semaine</w:t>
            </w:r>
          </w:p>
        </w:tc>
        <w:tc>
          <w:tcPr>
            <w:tcW w:w="2441" w:type="dxa"/>
            <w:tcBorders>
              <w:bottom w:val="single" w:sz="24" w:space="0" w:color="FF0000"/>
            </w:tcBorders>
            <w:vAlign w:val="center"/>
          </w:tcPr>
          <w:p w14:paraId="15F7D065" w14:textId="2ADB2A00" w:rsidR="00D947B2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DI </w:t>
            </w:r>
            <w:r w:rsidR="000C65A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bottom w:val="single" w:sz="24" w:space="0" w:color="FF0000"/>
            </w:tcBorders>
            <w:vAlign w:val="center"/>
          </w:tcPr>
          <w:p w14:paraId="5F028017" w14:textId="1C7DCE52" w:rsidR="00D947B2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DI </w:t>
            </w:r>
            <w:r w:rsidR="000C65A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bottom w:val="single" w:sz="24" w:space="0" w:color="FF0000"/>
            </w:tcBorders>
            <w:vAlign w:val="center"/>
          </w:tcPr>
          <w:p w14:paraId="7DF8E48B" w14:textId="1D3C0ADB" w:rsidR="00D947B2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RCREDI </w:t>
            </w:r>
            <w:r w:rsidR="000C65A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bottom w:val="single" w:sz="24" w:space="0" w:color="FF0000"/>
            </w:tcBorders>
            <w:vAlign w:val="center"/>
          </w:tcPr>
          <w:p w14:paraId="5064A1CE" w14:textId="7D846BC7" w:rsidR="00D947B2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UDI </w:t>
            </w:r>
            <w:r w:rsidR="000C65A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733" w:type="dxa"/>
            <w:tcBorders>
              <w:bottom w:val="single" w:sz="24" w:space="0" w:color="FF0000"/>
            </w:tcBorders>
            <w:vAlign w:val="center"/>
          </w:tcPr>
          <w:p w14:paraId="3FA038AC" w14:textId="79A328F3" w:rsidR="00D947B2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NDREDI </w:t>
            </w:r>
            <w:r w:rsidR="000C65A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945" w:type="dxa"/>
            <w:vAlign w:val="center"/>
          </w:tcPr>
          <w:p w14:paraId="00AAFA5A" w14:textId="77777777" w:rsidR="00D947B2" w:rsidRPr="007701D4" w:rsidRDefault="00D947B2" w:rsidP="00381145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571C6F3A" w14:textId="77777777" w:rsidTr="00BF20F7">
        <w:trPr>
          <w:trHeight w:val="20"/>
        </w:trPr>
        <w:tc>
          <w:tcPr>
            <w:tcW w:w="0" w:type="auto"/>
            <w:vMerge w:val="restart"/>
          </w:tcPr>
          <w:p w14:paraId="1BC0F818" w14:textId="77777777" w:rsidR="00381145" w:rsidRPr="00445E80" w:rsidRDefault="00381145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Du</w:t>
            </w:r>
          </w:p>
          <w:p w14:paraId="54FA6E29" w14:textId="2646B93F" w:rsidR="00381145" w:rsidRPr="00445E80" w:rsidRDefault="00407B8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13</w:t>
            </w:r>
          </w:p>
          <w:p w14:paraId="2660F2A3" w14:textId="77777777" w:rsidR="00381145" w:rsidRPr="00445E80" w:rsidRDefault="00381145" w:rsidP="00381145">
            <w:pPr>
              <w:spacing w:line="240" w:lineRule="auto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Au</w:t>
            </w:r>
          </w:p>
          <w:p w14:paraId="70492596" w14:textId="0B2C01D3" w:rsidR="00381145" w:rsidRPr="000655B9" w:rsidRDefault="00407B83" w:rsidP="00381145">
            <w:pPr>
              <w:spacing w:line="240" w:lineRule="auto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19</w:t>
            </w:r>
            <w:r w:rsidR="00996324">
              <w:rPr>
                <w:b/>
                <w:sz w:val="48"/>
                <w:szCs w:val="36"/>
              </w:rPr>
              <w:t xml:space="preserve"> 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79E48B56" w14:textId="77777777" w:rsidR="008D2021" w:rsidRDefault="008D2021" w:rsidP="008D2021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 xml:space="preserve">Pas d’animation </w:t>
            </w:r>
          </w:p>
          <w:p w14:paraId="4FC24EF6" w14:textId="77777777" w:rsidR="008D2021" w:rsidRPr="00AF25B1" w:rsidRDefault="008D2021" w:rsidP="008D2021">
            <w:pPr>
              <w:jc w:val="center"/>
              <w:rPr>
                <w:sz w:val="28"/>
                <w:szCs w:val="28"/>
              </w:rPr>
            </w:pPr>
          </w:p>
          <w:p w14:paraId="6C5C22C8" w14:textId="77777777" w:rsidR="008D2021" w:rsidRPr="00973560" w:rsidRDefault="008D2021" w:rsidP="008D2021">
            <w:pPr>
              <w:jc w:val="center"/>
              <w:rPr>
                <w:b/>
                <w:sz w:val="32"/>
                <w:szCs w:val="28"/>
              </w:rPr>
            </w:pPr>
            <w:r w:rsidRPr="00973560">
              <w:rPr>
                <w:b/>
                <w:sz w:val="32"/>
                <w:szCs w:val="28"/>
              </w:rPr>
              <w:t>14H00</w:t>
            </w:r>
          </w:p>
          <w:p w14:paraId="25AF56AF" w14:textId="77777777" w:rsidR="008D2021" w:rsidRPr="00AF25B1" w:rsidRDefault="008D2021" w:rsidP="008D2021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anuel</w:t>
            </w:r>
          </w:p>
          <w:p w14:paraId="4133EB8B" w14:textId="2554432C" w:rsidR="002F1390" w:rsidRPr="00C73F17" w:rsidRDefault="002F1390" w:rsidP="00C73F1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2D69B" w:themeFill="accent3" w:themeFillTint="99"/>
          </w:tcPr>
          <w:p w14:paraId="4424672D" w14:textId="77777777" w:rsidR="008D2021" w:rsidRPr="00973560" w:rsidRDefault="008D2021" w:rsidP="008D2021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h00</w:t>
            </w:r>
          </w:p>
          <w:p w14:paraId="4397056F" w14:textId="77777777" w:rsidR="008D2021" w:rsidRPr="00AF25B1" w:rsidRDefault="008D2021" w:rsidP="008D202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ccompagnement</w:t>
            </w:r>
          </w:p>
          <w:p w14:paraId="13B8563C" w14:textId="77777777" w:rsidR="008D2021" w:rsidRPr="00AF25B1" w:rsidRDefault="008D2021" w:rsidP="008D2021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Extérieur</w:t>
            </w:r>
          </w:p>
          <w:p w14:paraId="21D0E649" w14:textId="77777777" w:rsidR="008D2021" w:rsidRDefault="008D2021" w:rsidP="008D2021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« Petite balade au marché de Montech »</w:t>
            </w:r>
          </w:p>
          <w:p w14:paraId="1DEBFADD" w14:textId="4080582F" w:rsidR="00853486" w:rsidRPr="00C73F17" w:rsidRDefault="00853486" w:rsidP="00DF5F62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n-US"/>
              </w:rPr>
            </w:pPr>
          </w:p>
          <w:p w14:paraId="583B633F" w14:textId="507C3272" w:rsidR="00DF5F62" w:rsidRPr="00DF5F62" w:rsidRDefault="00DF5F62" w:rsidP="00DF5F6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F5F62">
              <w:rPr>
                <w:b/>
                <w:bCs/>
                <w:sz w:val="32"/>
                <w:szCs w:val="32"/>
                <w:lang w:val="en-US"/>
              </w:rPr>
              <w:t>10h30</w:t>
            </w:r>
          </w:p>
          <w:p w14:paraId="175EFE78" w14:textId="32116DC7" w:rsidR="00DF5F62" w:rsidRPr="00DF5F62" w:rsidRDefault="00DF5F62" w:rsidP="00DF5F62">
            <w:pPr>
              <w:jc w:val="center"/>
              <w:rPr>
                <w:sz w:val="28"/>
                <w:szCs w:val="28"/>
                <w:lang w:val="en-US"/>
              </w:rPr>
            </w:pPr>
            <w:r w:rsidRPr="00DF5F62">
              <w:rPr>
                <w:sz w:val="28"/>
                <w:szCs w:val="28"/>
                <w:lang w:val="en-US"/>
              </w:rPr>
              <w:t>Atelier cuisine</w:t>
            </w:r>
          </w:p>
          <w:p w14:paraId="306F9DF5" w14:textId="1E6A73B0" w:rsidR="00DF5F62" w:rsidRDefault="00DF5F62" w:rsidP="00DF5F62">
            <w:pPr>
              <w:jc w:val="center"/>
              <w:rPr>
                <w:sz w:val="28"/>
                <w:szCs w:val="28"/>
                <w:lang w:val="en-US"/>
              </w:rPr>
            </w:pPr>
            <w:r w:rsidRPr="00DF5F62">
              <w:rPr>
                <w:sz w:val="28"/>
                <w:szCs w:val="28"/>
                <w:lang w:val="en-US"/>
              </w:rPr>
              <w:t>Creati</w:t>
            </w:r>
            <w:r>
              <w:rPr>
                <w:sz w:val="28"/>
                <w:szCs w:val="28"/>
                <w:lang w:val="en-US"/>
              </w:rPr>
              <w:t>o</w:t>
            </w:r>
            <w:r w:rsidRPr="00DF5F62">
              <w:rPr>
                <w:sz w:val="28"/>
                <w:szCs w:val="28"/>
                <w:lang w:val="en-US"/>
              </w:rPr>
              <w:t>n tarte aux pommes</w:t>
            </w:r>
          </w:p>
          <w:p w14:paraId="60F92DDE" w14:textId="77777777" w:rsidR="006E43B5" w:rsidRDefault="006E43B5" w:rsidP="008D2021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</w:p>
          <w:p w14:paraId="55BF75F4" w14:textId="50AB917C" w:rsidR="008D2021" w:rsidRPr="00973560" w:rsidRDefault="008D2021" w:rsidP="008D2021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 w:rsidRPr="00973560">
              <w:rPr>
                <w:b/>
                <w:sz w:val="32"/>
                <w:szCs w:val="28"/>
              </w:rPr>
              <w:t>14H30</w:t>
            </w:r>
          </w:p>
          <w:p w14:paraId="2D1CFFA3" w14:textId="77777777" w:rsidR="008D2021" w:rsidRPr="00AF25B1" w:rsidRDefault="008D2021" w:rsidP="008D20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émoire</w:t>
            </w:r>
          </w:p>
          <w:p w14:paraId="7FE01DAA" w14:textId="2CA1A7B5" w:rsidR="002F1390" w:rsidRPr="006B1D33" w:rsidRDefault="002F1390" w:rsidP="00C73F1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B8CCE4" w:themeFill="accent1" w:themeFillTint="66"/>
          </w:tcPr>
          <w:p w14:paraId="3B8993AC" w14:textId="77777777" w:rsidR="006E71E4" w:rsidRPr="003A3D48" w:rsidRDefault="006E71E4" w:rsidP="006E71E4">
            <w:pPr>
              <w:spacing w:line="240" w:lineRule="auto"/>
              <w:jc w:val="center"/>
              <w:rPr>
                <w:b/>
                <w:bCs/>
                <w:iCs/>
                <w:noProof/>
                <w:sz w:val="32"/>
                <w:szCs w:val="32"/>
                <w:lang w:val="en-US" w:eastAsia="fr-FR"/>
              </w:rPr>
            </w:pPr>
            <w:r w:rsidRPr="003A3D48">
              <w:rPr>
                <w:b/>
                <w:bCs/>
                <w:iCs/>
                <w:noProof/>
                <w:sz w:val="32"/>
                <w:szCs w:val="32"/>
                <w:lang w:val="en-US" w:eastAsia="fr-FR"/>
              </w:rPr>
              <w:t>10h</w:t>
            </w:r>
            <w:r>
              <w:rPr>
                <w:b/>
                <w:bCs/>
                <w:iCs/>
                <w:noProof/>
                <w:sz w:val="32"/>
                <w:szCs w:val="32"/>
                <w:lang w:val="en-US" w:eastAsia="fr-FR"/>
              </w:rPr>
              <w:t>00</w:t>
            </w:r>
          </w:p>
          <w:p w14:paraId="27F30048" w14:textId="77777777" w:rsidR="006E71E4" w:rsidRDefault="006E71E4" w:rsidP="006E71E4">
            <w:pPr>
              <w:spacing w:line="240" w:lineRule="auto"/>
              <w:jc w:val="center"/>
              <w:rPr>
                <w:iCs/>
                <w:noProof/>
                <w:sz w:val="28"/>
                <w:szCs w:val="28"/>
                <w:lang w:val="en-US" w:eastAsia="fr-FR"/>
              </w:rPr>
            </w:pPr>
            <w:r w:rsidRPr="003A3D48">
              <w:rPr>
                <w:iCs/>
                <w:noProof/>
                <w:sz w:val="28"/>
                <w:szCs w:val="28"/>
                <w:lang w:val="en-US" w:eastAsia="fr-FR"/>
              </w:rPr>
              <w:t>Accompagnement intermarché</w:t>
            </w:r>
          </w:p>
          <w:p w14:paraId="305E98FB" w14:textId="77777777" w:rsidR="006E71E4" w:rsidRDefault="006E71E4" w:rsidP="006E71E4">
            <w:pPr>
              <w:spacing w:line="240" w:lineRule="auto"/>
              <w:jc w:val="center"/>
              <w:rPr>
                <w:b/>
                <w:bCs/>
                <w:i/>
                <w:noProof/>
                <w:sz w:val="28"/>
                <w:szCs w:val="28"/>
                <w:u w:val="single"/>
                <w:lang w:val="en-US" w:eastAsia="fr-FR"/>
              </w:rPr>
            </w:pPr>
            <w:r w:rsidRPr="003A3D48">
              <w:rPr>
                <w:iCs/>
                <w:noProof/>
                <w:sz w:val="28"/>
                <w:szCs w:val="28"/>
                <w:lang w:val="en-US" w:eastAsia="fr-FR"/>
              </w:rPr>
              <w:t xml:space="preserve"> </w:t>
            </w:r>
            <w:r w:rsidRPr="003A3D48">
              <w:rPr>
                <w:b/>
                <w:bCs/>
                <w:i/>
                <w:noProof/>
                <w:sz w:val="28"/>
                <w:szCs w:val="28"/>
                <w:u w:val="single"/>
                <w:lang w:val="en-US" w:eastAsia="fr-FR"/>
              </w:rPr>
              <w:t>sur inscription</w:t>
            </w:r>
          </w:p>
          <w:p w14:paraId="02624EDE" w14:textId="77777777" w:rsidR="006E43B5" w:rsidRDefault="006E43B5" w:rsidP="006E71E4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  <w:p w14:paraId="2F215EFA" w14:textId="52618619" w:rsidR="006E71E4" w:rsidRPr="00C73F17" w:rsidRDefault="006E71E4" w:rsidP="006E71E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C73F17">
              <w:rPr>
                <w:b/>
                <w:sz w:val="36"/>
                <w:szCs w:val="36"/>
                <w:lang w:val="en-US"/>
              </w:rPr>
              <w:t>10H30</w:t>
            </w:r>
          </w:p>
          <w:p w14:paraId="2E45662D" w14:textId="77777777" w:rsidR="006E71E4" w:rsidRDefault="006E71E4" w:rsidP="006E71E4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8D2021">
              <w:rPr>
                <w:bCs/>
                <w:sz w:val="28"/>
                <w:szCs w:val="28"/>
                <w:lang w:val="en-US"/>
              </w:rPr>
              <w:t>Scéance</w:t>
            </w:r>
            <w:proofErr w:type="spellEnd"/>
            <w:r w:rsidRPr="008D2021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2021">
              <w:rPr>
                <w:bCs/>
                <w:sz w:val="28"/>
                <w:szCs w:val="28"/>
                <w:lang w:val="en-US"/>
              </w:rPr>
              <w:t>méditation</w:t>
            </w:r>
            <w:proofErr w:type="spellEnd"/>
            <w:r w:rsidRPr="008D2021">
              <w:rPr>
                <w:bCs/>
                <w:sz w:val="28"/>
                <w:szCs w:val="28"/>
                <w:lang w:val="en-US"/>
              </w:rPr>
              <w:t xml:space="preserve"> avec Marie</w:t>
            </w:r>
          </w:p>
          <w:p w14:paraId="72965095" w14:textId="77777777" w:rsidR="006E43B5" w:rsidRDefault="006E43B5" w:rsidP="00D6723C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</w:p>
          <w:p w14:paraId="07197F68" w14:textId="10784FB3" w:rsidR="00D6723C" w:rsidRPr="00D6723C" w:rsidRDefault="00D6723C" w:rsidP="00D6723C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  <w:r w:rsidRPr="00D6723C">
              <w:rPr>
                <w:b/>
                <w:sz w:val="36"/>
                <w:szCs w:val="32"/>
              </w:rPr>
              <w:t>14H30</w:t>
            </w:r>
          </w:p>
          <w:p w14:paraId="6DCFB5C8" w14:textId="77777777" w:rsidR="006E71E4" w:rsidRDefault="00DF5F62" w:rsidP="00DF5F62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Bienvenue dans la cuisine du chef</w:t>
            </w:r>
          </w:p>
          <w:p w14:paraId="53DF11B8" w14:textId="52A4CEDB" w:rsidR="00C73F17" w:rsidRPr="00C73F17" w:rsidRDefault="00C73F17" w:rsidP="00DF5F62">
            <w:pPr>
              <w:jc w:val="center"/>
              <w:rPr>
                <w:b/>
                <w:sz w:val="36"/>
                <w:szCs w:val="32"/>
              </w:rPr>
            </w:pPr>
            <w:r w:rsidRPr="00C73F17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FABF8F" w:themeFill="accent6" w:themeFillTint="99"/>
          </w:tcPr>
          <w:p w14:paraId="60525EE8" w14:textId="77777777" w:rsidR="00E251D4" w:rsidRDefault="00E251D4" w:rsidP="00E251D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h30</w:t>
            </w:r>
          </w:p>
          <w:p w14:paraId="76B773CB" w14:textId="5C70A120" w:rsidR="00E251D4" w:rsidRDefault="00E251D4" w:rsidP="00E251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251D4">
              <w:rPr>
                <w:bCs/>
                <w:sz w:val="28"/>
                <w:szCs w:val="28"/>
                <w:lang w:val="en-US"/>
              </w:rPr>
              <w:t xml:space="preserve">Mediation animal avec </w:t>
            </w:r>
            <w:proofErr w:type="spellStart"/>
            <w:r w:rsidRPr="00E251D4">
              <w:rPr>
                <w:bCs/>
                <w:sz w:val="28"/>
                <w:szCs w:val="28"/>
                <w:lang w:val="en-US"/>
              </w:rPr>
              <w:t>Popsy</w:t>
            </w:r>
            <w:proofErr w:type="spellEnd"/>
            <w:r w:rsidRPr="00E251D4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66E377FA" w14:textId="77777777" w:rsidR="00DF5F62" w:rsidRDefault="00DF5F62" w:rsidP="00E251D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503B5E89" w14:textId="50C31402" w:rsidR="008D2021" w:rsidRPr="008D2021" w:rsidRDefault="008D2021" w:rsidP="00E251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D2021">
              <w:rPr>
                <w:b/>
                <w:sz w:val="28"/>
                <w:szCs w:val="28"/>
                <w:lang w:val="en-US"/>
              </w:rPr>
              <w:t>14H30</w:t>
            </w:r>
          </w:p>
          <w:p w14:paraId="05F382EB" w14:textId="77777777" w:rsidR="002920F9" w:rsidRDefault="008D2021" w:rsidP="008D2021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D2021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D2021">
              <w:rPr>
                <w:sz w:val="28"/>
                <w:szCs w:val="28"/>
                <w:lang w:val="en-US"/>
              </w:rPr>
              <w:t>Parcours</w:t>
            </w:r>
            <w:proofErr w:type="spellEnd"/>
            <w:r w:rsidRPr="008D2021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D2021">
              <w:rPr>
                <w:sz w:val="28"/>
                <w:szCs w:val="28"/>
                <w:lang w:val="en-US"/>
              </w:rPr>
              <w:t>march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t jeux </w:t>
            </w:r>
            <w:proofErr w:type="spellStart"/>
            <w:r>
              <w:rPr>
                <w:sz w:val="28"/>
                <w:szCs w:val="28"/>
                <w:lang w:val="en-US"/>
              </w:rPr>
              <w:t>d’adress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="002920F9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</w:p>
          <w:p w14:paraId="2FB7AF90" w14:textId="3F7E9733" w:rsidR="001E2398" w:rsidRPr="006B1D33" w:rsidRDefault="001E2398" w:rsidP="006E43B5">
            <w:pPr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236F6C38" w14:textId="77777777" w:rsidR="00690F9E" w:rsidRPr="00690F9E" w:rsidRDefault="00690F9E" w:rsidP="00690F9E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0H30</w:t>
            </w:r>
          </w:p>
          <w:p w14:paraId="04976E33" w14:textId="77777777" w:rsidR="00690F9E" w:rsidRPr="00690F9E" w:rsidRDefault="00690F9E" w:rsidP="00690F9E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Gym douce</w:t>
            </w:r>
          </w:p>
          <w:p w14:paraId="406B4370" w14:textId="77777777" w:rsidR="00690F9E" w:rsidRPr="00690F9E" w:rsidRDefault="00690F9E" w:rsidP="00690F9E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Réveil corporel</w:t>
            </w:r>
          </w:p>
          <w:p w14:paraId="6E070045" w14:textId="77777777" w:rsidR="00690F9E" w:rsidRPr="00690F9E" w:rsidRDefault="00690F9E" w:rsidP="00690F9E">
            <w:pPr>
              <w:spacing w:line="240" w:lineRule="auto"/>
              <w:jc w:val="center"/>
              <w:rPr>
                <w:b/>
                <w:i/>
                <w:noProof/>
                <w:sz w:val="36"/>
                <w:szCs w:val="36"/>
                <w:u w:val="single"/>
                <w:lang w:val="en-US" w:eastAsia="fr-FR"/>
              </w:rPr>
            </w:pPr>
          </w:p>
          <w:p w14:paraId="1DA23614" w14:textId="77777777" w:rsidR="00690F9E" w:rsidRPr="00690F9E" w:rsidRDefault="00690F9E" w:rsidP="00690F9E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4H00</w:t>
            </w:r>
          </w:p>
          <w:p w14:paraId="73015D07" w14:textId="77777777" w:rsidR="00690F9E" w:rsidRPr="00690F9E" w:rsidRDefault="00690F9E" w:rsidP="00690F9E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Projection vidéo</w:t>
            </w:r>
          </w:p>
          <w:p w14:paraId="34D6FA7C" w14:textId="17A07DE1" w:rsidR="00061C92" w:rsidRPr="00C73F17" w:rsidRDefault="00061C92" w:rsidP="00DF5F62">
            <w:pPr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1945" w:type="dxa"/>
          </w:tcPr>
          <w:p w14:paraId="3654325A" w14:textId="1ECD51E1" w:rsidR="00381145" w:rsidRPr="007701D4" w:rsidRDefault="00443CAD" w:rsidP="00674321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EDI</w:t>
            </w:r>
            <w:r w:rsidR="00996324">
              <w:rPr>
                <w:b/>
                <w:sz w:val="32"/>
                <w:szCs w:val="32"/>
              </w:rPr>
              <w:t xml:space="preserve"> </w:t>
            </w:r>
            <w:r w:rsidR="000C65AD">
              <w:rPr>
                <w:b/>
                <w:sz w:val="32"/>
                <w:szCs w:val="32"/>
              </w:rPr>
              <w:t>18</w:t>
            </w:r>
          </w:p>
        </w:tc>
      </w:tr>
      <w:tr w:rsidR="00A04F20" w:rsidRPr="0054580F" w14:paraId="2BD16E10" w14:textId="77777777" w:rsidTr="00BF20F7">
        <w:trPr>
          <w:trHeight w:val="755"/>
        </w:trPr>
        <w:tc>
          <w:tcPr>
            <w:tcW w:w="0" w:type="auto"/>
            <w:vMerge/>
          </w:tcPr>
          <w:p w14:paraId="78E3D750" w14:textId="77777777" w:rsidR="00381145" w:rsidRPr="0054580F" w:rsidRDefault="00381145" w:rsidP="00381145">
            <w:pPr>
              <w:spacing w:line="240" w:lineRule="auto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57C810B2" w14:textId="77777777" w:rsidR="00381145" w:rsidRPr="0017714D" w:rsidRDefault="00381145" w:rsidP="00381145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31356797" w14:textId="77777777" w:rsidR="00381145" w:rsidRPr="0017714D" w:rsidRDefault="00381145" w:rsidP="00381145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68D3C70C" w14:textId="77777777" w:rsidR="00381145" w:rsidRPr="0017714D" w:rsidRDefault="00381145" w:rsidP="00381145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14:paraId="1F88043C" w14:textId="77777777" w:rsidR="00381145" w:rsidRPr="0017714D" w:rsidRDefault="00381145" w:rsidP="00674321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4017225A" w14:textId="77777777" w:rsidR="00381145" w:rsidRPr="0017714D" w:rsidRDefault="00381145" w:rsidP="00674321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528DA525" w14:textId="77777777" w:rsidR="00381145" w:rsidRDefault="00381145" w:rsidP="00674321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2FECBC1B" w14:textId="77777777" w:rsidR="00381145" w:rsidRPr="00F9249E" w:rsidRDefault="00F9249E" w:rsidP="00E614E4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F9249E">
              <w:rPr>
                <w:b/>
                <w:sz w:val="36"/>
                <w:szCs w:val="36"/>
              </w:rPr>
              <w:t>10h30</w:t>
            </w:r>
          </w:p>
          <w:p w14:paraId="1F055D1A" w14:textId="3C08BFE6" w:rsidR="00F9249E" w:rsidRPr="00B36DEB" w:rsidRDefault="00F9249E" w:rsidP="00E614E4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F9249E">
              <w:rPr>
                <w:bCs/>
                <w:sz w:val="32"/>
                <w:szCs w:val="32"/>
              </w:rPr>
              <w:t>Messe</w:t>
            </w:r>
            <w:r w:rsidRPr="00F9249E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04F20" w:rsidRPr="0054580F" w14:paraId="3130C4F7" w14:textId="77777777" w:rsidTr="00BF20F7">
        <w:trPr>
          <w:trHeight w:val="510"/>
        </w:trPr>
        <w:tc>
          <w:tcPr>
            <w:tcW w:w="0" w:type="auto"/>
            <w:vMerge/>
          </w:tcPr>
          <w:p w14:paraId="1C781775" w14:textId="77777777" w:rsidR="00381145" w:rsidRPr="0054580F" w:rsidRDefault="00381145" w:rsidP="00381145">
            <w:pPr>
              <w:spacing w:line="240" w:lineRule="auto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4628AD75" w14:textId="77777777" w:rsidR="00381145" w:rsidRPr="0017714D" w:rsidRDefault="00381145" w:rsidP="003811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2193460F" w14:textId="77777777" w:rsidR="00381145" w:rsidRPr="0017714D" w:rsidRDefault="00381145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29F37E26" w14:textId="77777777" w:rsidR="00381145" w:rsidRPr="0017714D" w:rsidRDefault="00381145" w:rsidP="00381145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14:paraId="7D3B4354" w14:textId="77777777" w:rsidR="00381145" w:rsidRPr="0017714D" w:rsidRDefault="00381145" w:rsidP="00381145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6592F150" w14:textId="77777777" w:rsidR="00381145" w:rsidRPr="0017714D" w:rsidRDefault="00381145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51407762" w14:textId="1490083B" w:rsidR="00381145" w:rsidRPr="00F1360F" w:rsidRDefault="00996324" w:rsidP="00BF20F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DIMANCHE </w:t>
            </w:r>
            <w:r w:rsidR="000C65AD">
              <w:rPr>
                <w:b/>
                <w:sz w:val="32"/>
                <w:szCs w:val="32"/>
              </w:rPr>
              <w:t>19</w:t>
            </w:r>
          </w:p>
        </w:tc>
      </w:tr>
      <w:tr w:rsidR="00A04F20" w:rsidRPr="0054580F" w14:paraId="147B3F63" w14:textId="77777777" w:rsidTr="00BF20F7">
        <w:trPr>
          <w:trHeight w:val="1145"/>
        </w:trPr>
        <w:tc>
          <w:tcPr>
            <w:tcW w:w="0" w:type="auto"/>
            <w:vMerge/>
          </w:tcPr>
          <w:p w14:paraId="370113D1" w14:textId="77777777" w:rsidR="00381145" w:rsidRPr="0054580F" w:rsidRDefault="00381145" w:rsidP="00381145">
            <w:pPr>
              <w:spacing w:line="240" w:lineRule="auto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3F621BD5" w14:textId="77777777" w:rsidR="00381145" w:rsidRPr="0017714D" w:rsidRDefault="00381145" w:rsidP="003811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31D28B3A" w14:textId="77777777" w:rsidR="00381145" w:rsidRPr="0017714D" w:rsidRDefault="00381145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75340988" w14:textId="77777777" w:rsidR="00381145" w:rsidRPr="0017714D" w:rsidRDefault="00381145" w:rsidP="00381145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14:paraId="685EA1F6" w14:textId="77777777" w:rsidR="00381145" w:rsidRPr="0017714D" w:rsidRDefault="00381145" w:rsidP="00381145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11784871" w14:textId="77777777" w:rsidR="00381145" w:rsidRPr="0017714D" w:rsidRDefault="00381145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92D050"/>
          </w:tcPr>
          <w:p w14:paraId="4E7FC402" w14:textId="67F52EE8" w:rsidR="00381145" w:rsidRPr="00690F9E" w:rsidRDefault="00690F9E" w:rsidP="00690F9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690F9E">
              <w:rPr>
                <w:bCs/>
                <w:sz w:val="28"/>
                <w:szCs w:val="28"/>
              </w:rPr>
              <w:t>Angélina sur Montech</w:t>
            </w:r>
          </w:p>
          <w:p w14:paraId="168F59F8" w14:textId="77777777" w:rsidR="00381145" w:rsidRPr="00B36DEB" w:rsidRDefault="00381145" w:rsidP="00381145">
            <w:pPr>
              <w:spacing w:line="240" w:lineRule="auto"/>
              <w:jc w:val="left"/>
              <w:rPr>
                <w:b/>
                <w:color w:val="FF0000"/>
                <w:sz w:val="32"/>
                <w:szCs w:val="32"/>
              </w:rPr>
            </w:pPr>
          </w:p>
        </w:tc>
      </w:tr>
      <w:tr w:rsidR="00A04F20" w:rsidRPr="0054580F" w14:paraId="4B0041AC" w14:textId="77777777" w:rsidTr="00BF20F7">
        <w:trPr>
          <w:trHeight w:val="381"/>
        </w:trPr>
        <w:tc>
          <w:tcPr>
            <w:tcW w:w="0" w:type="auto"/>
          </w:tcPr>
          <w:p w14:paraId="573B6698" w14:textId="77777777" w:rsidR="00D947B2" w:rsidRPr="0054580F" w:rsidRDefault="00D947B2" w:rsidP="00381145">
            <w:pPr>
              <w:spacing w:line="240" w:lineRule="auto"/>
              <w:rPr>
                <w:b/>
                <w:color w:val="FF000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</w:tcPr>
          <w:p w14:paraId="1CDBC6D0" w14:textId="16D38DF3" w:rsidR="00D947B2" w:rsidRPr="00DD64B5" w:rsidRDefault="00996324" w:rsidP="00DD64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DI </w:t>
            </w:r>
            <w:r w:rsidR="000C65A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14:paraId="3666DB20" w14:textId="1664E610" w:rsidR="00D947B2" w:rsidRPr="00DD64B5" w:rsidRDefault="00921A5E" w:rsidP="00DD64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DI</w:t>
            </w:r>
            <w:r w:rsidR="00996324">
              <w:rPr>
                <w:b/>
                <w:sz w:val="28"/>
                <w:szCs w:val="28"/>
              </w:rPr>
              <w:t xml:space="preserve"> </w:t>
            </w:r>
            <w:r w:rsidR="000C65A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14:paraId="22F131FE" w14:textId="59FA576F" w:rsidR="00D947B2" w:rsidRPr="00DD64B5" w:rsidRDefault="00F12260" w:rsidP="00DD64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RCREDI </w:t>
            </w:r>
            <w:r w:rsidR="000C65A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14:paraId="1A17AF2C" w14:textId="3730E9F7" w:rsidR="00D947B2" w:rsidRPr="00DD64B5" w:rsidRDefault="00996324" w:rsidP="00DD64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UDI  </w:t>
            </w:r>
            <w:r w:rsidR="000C65A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733" w:type="dxa"/>
          </w:tcPr>
          <w:p w14:paraId="19A7F2EB" w14:textId="089151E6" w:rsidR="00D947B2" w:rsidRPr="00DD64B5" w:rsidRDefault="00996324" w:rsidP="00DD64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NDREDI </w:t>
            </w:r>
            <w:r w:rsidR="000C65AD">
              <w:rPr>
                <w:b/>
                <w:sz w:val="28"/>
                <w:szCs w:val="28"/>
              </w:rPr>
              <w:t>2</w:t>
            </w:r>
            <w:r w:rsidR="005D6A5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45" w:type="dxa"/>
          </w:tcPr>
          <w:p w14:paraId="5B1EE33B" w14:textId="77777777" w:rsidR="00D947B2" w:rsidRPr="0054580F" w:rsidRDefault="00D947B2" w:rsidP="00381145">
            <w:pPr>
              <w:spacing w:line="240" w:lineRule="auto"/>
              <w:jc w:val="left"/>
              <w:rPr>
                <w:b/>
                <w:color w:val="FF0000"/>
                <w:sz w:val="28"/>
                <w:szCs w:val="28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04468F99" w14:textId="77777777" w:rsidTr="00BF20F7">
        <w:trPr>
          <w:trHeight w:val="786"/>
        </w:trPr>
        <w:tc>
          <w:tcPr>
            <w:tcW w:w="0" w:type="auto"/>
            <w:vMerge w:val="restart"/>
          </w:tcPr>
          <w:p w14:paraId="63E44B42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Du</w:t>
            </w:r>
          </w:p>
          <w:p w14:paraId="482812C5" w14:textId="112B3BF0" w:rsidR="00A40163" w:rsidRPr="00445E80" w:rsidRDefault="00407B8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0</w:t>
            </w:r>
          </w:p>
          <w:p w14:paraId="4464E9B5" w14:textId="77777777" w:rsidR="00A40163" w:rsidRPr="00445E80" w:rsidRDefault="00A40163" w:rsidP="00381145">
            <w:pPr>
              <w:spacing w:line="240" w:lineRule="auto"/>
              <w:rPr>
                <w:b/>
                <w:sz w:val="48"/>
                <w:szCs w:val="36"/>
              </w:rPr>
            </w:pPr>
          </w:p>
          <w:p w14:paraId="6E668BEF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Au</w:t>
            </w:r>
          </w:p>
          <w:p w14:paraId="6F133F17" w14:textId="233AE635" w:rsidR="00A40163" w:rsidRPr="001D7E5F" w:rsidRDefault="00407B8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6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529D2D26" w14:textId="77777777" w:rsidR="008D2021" w:rsidRDefault="008D2021" w:rsidP="008D2021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 xml:space="preserve">Pas d’animation </w:t>
            </w:r>
          </w:p>
          <w:p w14:paraId="72D9DFC5" w14:textId="77777777" w:rsidR="008D2021" w:rsidRPr="00AF25B1" w:rsidRDefault="008D2021" w:rsidP="008D2021">
            <w:pPr>
              <w:jc w:val="center"/>
              <w:rPr>
                <w:sz w:val="28"/>
                <w:szCs w:val="28"/>
              </w:rPr>
            </w:pPr>
          </w:p>
          <w:p w14:paraId="2B6A8805" w14:textId="77777777" w:rsidR="008D2021" w:rsidRPr="00973560" w:rsidRDefault="008D2021" w:rsidP="008D2021">
            <w:pPr>
              <w:jc w:val="center"/>
              <w:rPr>
                <w:b/>
                <w:sz w:val="32"/>
                <w:szCs w:val="28"/>
              </w:rPr>
            </w:pPr>
            <w:r w:rsidRPr="00973560">
              <w:rPr>
                <w:b/>
                <w:sz w:val="32"/>
                <w:szCs w:val="28"/>
              </w:rPr>
              <w:t>14H00</w:t>
            </w:r>
          </w:p>
          <w:p w14:paraId="30F1009C" w14:textId="77777777" w:rsidR="008D2021" w:rsidRPr="00AF25B1" w:rsidRDefault="008D2021" w:rsidP="008D2021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anuel</w:t>
            </w:r>
          </w:p>
          <w:p w14:paraId="2F5D8026" w14:textId="0309DDCF" w:rsidR="00C73F17" w:rsidRDefault="00C73F17" w:rsidP="00C73F17">
            <w:pPr>
              <w:spacing w:line="240" w:lineRule="auto"/>
              <w:jc w:val="center"/>
              <w:rPr>
                <w:b/>
                <w:bCs/>
                <w:i/>
                <w:noProof/>
                <w:sz w:val="28"/>
                <w:szCs w:val="28"/>
                <w:u w:val="single"/>
                <w:lang w:val="en-US" w:eastAsia="fr-FR"/>
              </w:rPr>
            </w:pPr>
          </w:p>
          <w:p w14:paraId="4C25F206" w14:textId="767B5026" w:rsidR="00363F88" w:rsidRPr="00363F88" w:rsidRDefault="00363F88" w:rsidP="0038114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3B516669" w14:textId="77777777" w:rsidR="008D2021" w:rsidRPr="00973560" w:rsidRDefault="008D2021" w:rsidP="008D2021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h00</w:t>
            </w:r>
          </w:p>
          <w:p w14:paraId="3CD28D81" w14:textId="77777777" w:rsidR="008D2021" w:rsidRPr="00AF25B1" w:rsidRDefault="008D2021" w:rsidP="008D202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ccompagnement</w:t>
            </w:r>
          </w:p>
          <w:p w14:paraId="748B7303" w14:textId="77777777" w:rsidR="008D2021" w:rsidRPr="00AF25B1" w:rsidRDefault="008D2021" w:rsidP="008D2021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Extérieur</w:t>
            </w:r>
          </w:p>
          <w:p w14:paraId="24C84289" w14:textId="77777777" w:rsidR="008D2021" w:rsidRPr="00AF25B1" w:rsidRDefault="008D2021" w:rsidP="008D2021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« Petite balade au marché de Montech »</w:t>
            </w:r>
          </w:p>
          <w:p w14:paraId="66C2BFAC" w14:textId="2C8F031A" w:rsidR="0011057A" w:rsidRPr="006B1D33" w:rsidRDefault="0011057A" w:rsidP="0036481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131321DA" w14:textId="49BEF475" w:rsidR="00E251D4" w:rsidRPr="006E71E4" w:rsidRDefault="00E251D4" w:rsidP="00E251D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0H</w:t>
            </w:r>
            <w:r>
              <w:rPr>
                <w:b/>
                <w:noProof/>
                <w:sz w:val="36"/>
                <w:szCs w:val="36"/>
                <w:lang w:eastAsia="fr-FR"/>
              </w:rPr>
              <w:t>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77622B15" w14:textId="62883D7B" w:rsidR="00470790" w:rsidRDefault="00364812" w:rsidP="00DF5F62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eastAsia="fr-FR"/>
              </w:rPr>
            </w:pPr>
            <w:r>
              <w:rPr>
                <w:bCs/>
                <w:noProof/>
                <w:sz w:val="28"/>
                <w:szCs w:val="28"/>
                <w:lang w:eastAsia="fr-FR"/>
              </w:rPr>
              <w:t xml:space="preserve">pétanque </w:t>
            </w:r>
          </w:p>
          <w:p w14:paraId="73B0171B" w14:textId="77777777" w:rsidR="00364812" w:rsidRDefault="00364812" w:rsidP="00DF5F62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eastAsia="fr-FR"/>
              </w:rPr>
            </w:pPr>
          </w:p>
          <w:p w14:paraId="7757CF01" w14:textId="10B0FD05" w:rsidR="00364812" w:rsidRPr="006E43B5" w:rsidRDefault="006E43B5" w:rsidP="00DF5F62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43B5">
              <w:rPr>
                <w:b/>
                <w:noProof/>
                <w:sz w:val="36"/>
                <w:szCs w:val="36"/>
                <w:lang w:eastAsia="fr-FR"/>
              </w:rPr>
              <w:t>14h30</w:t>
            </w:r>
          </w:p>
          <w:p w14:paraId="7692FD80" w14:textId="77777777" w:rsidR="006E43B5" w:rsidRPr="00AF25B1" w:rsidRDefault="006E43B5" w:rsidP="006E43B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émoire</w:t>
            </w:r>
          </w:p>
          <w:p w14:paraId="59049C02" w14:textId="77777777" w:rsidR="00364812" w:rsidRDefault="00364812" w:rsidP="00DF5F62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eastAsia="fr-FR"/>
              </w:rPr>
            </w:pPr>
          </w:p>
          <w:p w14:paraId="147FBD85" w14:textId="77777777" w:rsidR="00364812" w:rsidRDefault="00364812" w:rsidP="00DF5F62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eastAsia="fr-FR"/>
              </w:rPr>
            </w:pPr>
          </w:p>
          <w:p w14:paraId="39D6C75D" w14:textId="77777777" w:rsidR="00364812" w:rsidRDefault="00364812" w:rsidP="00DF5F62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eastAsia="fr-FR"/>
              </w:rPr>
            </w:pPr>
          </w:p>
          <w:p w14:paraId="58400E1D" w14:textId="7CC572DC" w:rsidR="00364812" w:rsidRPr="00DF5F62" w:rsidRDefault="00364812" w:rsidP="00DF5F62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5CEEE242" w14:textId="77777777" w:rsidR="00E251D4" w:rsidRDefault="00E251D4" w:rsidP="00E251D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h30</w:t>
            </w:r>
          </w:p>
          <w:p w14:paraId="2A678E9E" w14:textId="6E7803E3" w:rsidR="002920F9" w:rsidRDefault="00E251D4" w:rsidP="00C73F17">
            <w:pPr>
              <w:spacing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251D4">
              <w:rPr>
                <w:bCs/>
                <w:sz w:val="28"/>
                <w:szCs w:val="28"/>
                <w:lang w:val="en-US"/>
              </w:rPr>
              <w:t xml:space="preserve">Mediation animal avec </w:t>
            </w:r>
            <w:proofErr w:type="spellStart"/>
            <w:r w:rsidRPr="00E251D4">
              <w:rPr>
                <w:bCs/>
                <w:sz w:val="28"/>
                <w:szCs w:val="28"/>
                <w:lang w:val="en-US"/>
              </w:rPr>
              <w:t>Popsy</w:t>
            </w:r>
            <w:proofErr w:type="spellEnd"/>
          </w:p>
          <w:p w14:paraId="15F205D3" w14:textId="77777777" w:rsidR="00C73F17" w:rsidRDefault="00C73F17" w:rsidP="00C73F17">
            <w:pPr>
              <w:spacing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6A107440" w14:textId="701F18B9" w:rsidR="001B3ABA" w:rsidRPr="001B3ABA" w:rsidRDefault="001B3ABA" w:rsidP="001B3ABA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1B3ABA">
              <w:rPr>
                <w:b/>
                <w:noProof/>
                <w:sz w:val="36"/>
                <w:szCs w:val="36"/>
                <w:lang w:val="en-US" w:eastAsia="fr-FR"/>
              </w:rPr>
              <w:t xml:space="preserve">14H30 </w:t>
            </w:r>
          </w:p>
          <w:p w14:paraId="1448AA5F" w14:textId="77777777" w:rsidR="001B3ABA" w:rsidRPr="001B3ABA" w:rsidRDefault="001B3ABA" w:rsidP="001B3ABA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1B3ABA">
              <w:rPr>
                <w:bCs/>
                <w:noProof/>
                <w:sz w:val="28"/>
                <w:szCs w:val="28"/>
                <w:lang w:val="en-US" w:eastAsia="fr-FR"/>
              </w:rPr>
              <w:t>Club de lecture</w:t>
            </w:r>
          </w:p>
          <w:p w14:paraId="74B43DB4" w14:textId="77777777" w:rsidR="006E43B5" w:rsidRDefault="006E43B5" w:rsidP="006E43B5">
            <w:pPr>
              <w:jc w:val="center"/>
              <w:rPr>
                <w:bCs/>
                <w:noProof/>
                <w:sz w:val="28"/>
                <w:szCs w:val="28"/>
                <w:lang w:eastAsia="fr-FR"/>
              </w:rPr>
            </w:pPr>
          </w:p>
          <w:p w14:paraId="2DB12E2B" w14:textId="2D88D085" w:rsidR="006E43B5" w:rsidRDefault="006E43B5" w:rsidP="006E43B5">
            <w:pPr>
              <w:jc w:val="center"/>
              <w:rPr>
                <w:bCs/>
                <w:noProof/>
                <w:sz w:val="28"/>
                <w:szCs w:val="28"/>
                <w:lang w:eastAsia="fr-FR"/>
              </w:rPr>
            </w:pPr>
            <w:r w:rsidRPr="006E71E4">
              <w:rPr>
                <w:bCs/>
                <w:noProof/>
                <w:sz w:val="28"/>
                <w:szCs w:val="28"/>
                <w:lang w:eastAsia="fr-FR"/>
              </w:rPr>
              <w:t>A</w:t>
            </w:r>
            <w:r>
              <w:rPr>
                <w:bCs/>
                <w:noProof/>
                <w:sz w:val="28"/>
                <w:szCs w:val="28"/>
                <w:lang w:eastAsia="fr-FR"/>
              </w:rPr>
              <w:t>ccompagnement personnalisé</w:t>
            </w:r>
          </w:p>
          <w:p w14:paraId="0144E97D" w14:textId="0576B912" w:rsidR="006E43B5" w:rsidRPr="00DF5F62" w:rsidRDefault="006E43B5" w:rsidP="006E43B5">
            <w:pPr>
              <w:jc w:val="center"/>
              <w:rPr>
                <w:bCs/>
                <w:noProof/>
                <w:sz w:val="16"/>
                <w:szCs w:val="16"/>
                <w:lang w:eastAsia="fr-FR"/>
              </w:rPr>
            </w:pPr>
            <w:r w:rsidRPr="003F710C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</w:p>
          <w:p w14:paraId="2C6A4634" w14:textId="4BBE06EC" w:rsidR="00C73F17" w:rsidRPr="00DF5F62" w:rsidRDefault="00C73F17" w:rsidP="00C73F17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500C36E4" w14:textId="77777777" w:rsidR="00690F9E" w:rsidRPr="00690F9E" w:rsidRDefault="00690F9E" w:rsidP="00690F9E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0H30</w:t>
            </w:r>
          </w:p>
          <w:p w14:paraId="7FA29A32" w14:textId="77777777" w:rsidR="00690F9E" w:rsidRPr="00690F9E" w:rsidRDefault="00690F9E" w:rsidP="00690F9E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Gym douce</w:t>
            </w:r>
          </w:p>
          <w:p w14:paraId="2BAEC33F" w14:textId="77777777" w:rsidR="00C73F17" w:rsidRDefault="00690F9E" w:rsidP="00DF5F62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Réveil corporel</w:t>
            </w:r>
          </w:p>
          <w:p w14:paraId="6208274D" w14:textId="77777777" w:rsidR="006E43B5" w:rsidRPr="006E43B5" w:rsidRDefault="006E43B5" w:rsidP="00690F9E">
            <w:pPr>
              <w:spacing w:line="240" w:lineRule="auto"/>
              <w:jc w:val="center"/>
              <w:rPr>
                <w:b/>
                <w:bCs/>
                <w:noProof/>
                <w:lang w:val="en-US"/>
              </w:rPr>
            </w:pPr>
          </w:p>
          <w:p w14:paraId="6DD8B0AD" w14:textId="77777777" w:rsidR="006E43B5" w:rsidRDefault="006E43B5" w:rsidP="006E43B5">
            <w:pPr>
              <w:jc w:val="center"/>
              <w:rPr>
                <w:bCs/>
                <w:noProof/>
                <w:sz w:val="28"/>
                <w:szCs w:val="28"/>
                <w:lang w:eastAsia="fr-FR"/>
              </w:rPr>
            </w:pPr>
            <w:r w:rsidRPr="006E71E4">
              <w:rPr>
                <w:bCs/>
                <w:noProof/>
                <w:sz w:val="28"/>
                <w:szCs w:val="28"/>
                <w:lang w:eastAsia="fr-FR"/>
              </w:rPr>
              <w:t>A</w:t>
            </w:r>
            <w:r>
              <w:rPr>
                <w:bCs/>
                <w:noProof/>
                <w:sz w:val="28"/>
                <w:szCs w:val="28"/>
                <w:lang w:eastAsia="fr-FR"/>
              </w:rPr>
              <w:t>ccompagnement personnalisé</w:t>
            </w:r>
          </w:p>
          <w:p w14:paraId="44F3B7A3" w14:textId="36A689A2" w:rsidR="00C73F17" w:rsidRPr="006E43B5" w:rsidRDefault="00C73F17" w:rsidP="00690F9E">
            <w:pPr>
              <w:spacing w:line="240" w:lineRule="auto"/>
              <w:jc w:val="center"/>
              <w:rPr>
                <w:b/>
                <w:noProof/>
                <w:lang w:val="en-US" w:eastAsia="fr-FR"/>
              </w:rPr>
            </w:pPr>
          </w:p>
          <w:p w14:paraId="05B479E7" w14:textId="013AB9BA" w:rsidR="00690F9E" w:rsidRPr="00690F9E" w:rsidRDefault="00690F9E" w:rsidP="00690F9E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4H00</w:t>
            </w:r>
          </w:p>
          <w:p w14:paraId="77B5427F" w14:textId="77777777" w:rsidR="00690F9E" w:rsidRDefault="00690F9E" w:rsidP="00690F9E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Projection vidéo</w:t>
            </w:r>
          </w:p>
          <w:p w14:paraId="0B424062" w14:textId="77777777" w:rsidR="00714434" w:rsidRDefault="00714434" w:rsidP="006E43B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7744B5C" w14:textId="77777777" w:rsidR="006E43B5" w:rsidRDefault="006E43B5" w:rsidP="006E43B5">
            <w:pPr>
              <w:spacing w:line="240" w:lineRule="auto"/>
              <w:jc w:val="center"/>
              <w:rPr>
                <w:b/>
                <w:bCs/>
                <w:noProof/>
                <w:sz w:val="36"/>
                <w:szCs w:val="28"/>
                <w:lang w:val="en-US"/>
              </w:rPr>
            </w:pPr>
          </w:p>
          <w:p w14:paraId="0E5147CE" w14:textId="77777777" w:rsidR="006E43B5" w:rsidRDefault="006E43B5" w:rsidP="006E43B5">
            <w:pPr>
              <w:spacing w:line="240" w:lineRule="auto"/>
              <w:jc w:val="center"/>
              <w:rPr>
                <w:b/>
                <w:bCs/>
                <w:noProof/>
                <w:sz w:val="36"/>
                <w:szCs w:val="28"/>
                <w:lang w:val="en-US"/>
              </w:rPr>
            </w:pPr>
          </w:p>
          <w:p w14:paraId="0414004D" w14:textId="77777777" w:rsidR="006E43B5" w:rsidRPr="006B1D33" w:rsidRDefault="006E43B5" w:rsidP="006E43B5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1945" w:type="dxa"/>
          </w:tcPr>
          <w:p w14:paraId="0E5C416C" w14:textId="22421931" w:rsidR="00A40163" w:rsidRPr="0054580F" w:rsidRDefault="00A40163" w:rsidP="00381145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  <w:r w:rsidRPr="0054580F">
              <w:rPr>
                <w:b/>
                <w:sz w:val="32"/>
                <w:szCs w:val="32"/>
              </w:rPr>
              <w:t xml:space="preserve">SAMEDI </w:t>
            </w:r>
            <w:r w:rsidR="000C65AD">
              <w:rPr>
                <w:b/>
                <w:sz w:val="32"/>
                <w:szCs w:val="32"/>
              </w:rPr>
              <w:t>25</w:t>
            </w:r>
          </w:p>
        </w:tc>
      </w:tr>
      <w:tr w:rsidR="00A04F20" w:rsidRPr="0054580F" w14:paraId="3756F307" w14:textId="77777777" w:rsidTr="00BF20F7">
        <w:trPr>
          <w:trHeight w:val="828"/>
        </w:trPr>
        <w:tc>
          <w:tcPr>
            <w:tcW w:w="0" w:type="auto"/>
            <w:vMerge/>
          </w:tcPr>
          <w:p w14:paraId="21FF9F60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691E197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05885525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5A372682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10CD40AA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2D3681C4" w14:textId="77777777" w:rsidR="00A40163" w:rsidRPr="0017714D" w:rsidRDefault="00A40163" w:rsidP="00381145">
            <w:pPr>
              <w:spacing w:line="240" w:lineRule="auto"/>
              <w:jc w:val="left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1F1D0509" w14:textId="77777777" w:rsidR="00A40163" w:rsidRPr="006B1D33" w:rsidRDefault="00A40163" w:rsidP="006B1D33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A04F20" w:rsidRPr="0054580F" w14:paraId="463E3000" w14:textId="77777777" w:rsidTr="00BF20F7">
        <w:trPr>
          <w:trHeight w:val="546"/>
        </w:trPr>
        <w:tc>
          <w:tcPr>
            <w:tcW w:w="0" w:type="auto"/>
            <w:vMerge/>
          </w:tcPr>
          <w:p w14:paraId="1DB61555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D5D23C9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2932C1EB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1B461D6E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6BE3BC41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1ABA0BC4" w14:textId="77777777" w:rsidR="00A40163" w:rsidRPr="0017714D" w:rsidRDefault="00A40163" w:rsidP="00381145">
            <w:pPr>
              <w:spacing w:line="240" w:lineRule="auto"/>
              <w:jc w:val="left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</w:tcPr>
          <w:p w14:paraId="6E62254F" w14:textId="6A32384F" w:rsidR="00A40163" w:rsidRPr="0054580F" w:rsidRDefault="00443CAD" w:rsidP="00921A5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</w:t>
            </w:r>
            <w:r w:rsidR="000C65AD">
              <w:rPr>
                <w:b/>
                <w:sz w:val="32"/>
                <w:szCs w:val="32"/>
              </w:rPr>
              <w:t xml:space="preserve"> 26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04F20" w:rsidRPr="0054580F" w14:paraId="160EA099" w14:textId="77777777" w:rsidTr="00BF20F7">
        <w:trPr>
          <w:trHeight w:val="1754"/>
        </w:trPr>
        <w:tc>
          <w:tcPr>
            <w:tcW w:w="0" w:type="auto"/>
            <w:vMerge/>
          </w:tcPr>
          <w:p w14:paraId="5AC443D8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tcBorders>
              <w:bottom w:val="single" w:sz="24" w:space="0" w:color="FF0000"/>
            </w:tcBorders>
            <w:shd w:val="clear" w:color="auto" w:fill="C2D69B" w:themeFill="accent3" w:themeFillTint="99"/>
          </w:tcPr>
          <w:p w14:paraId="366B9920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FF0000"/>
            </w:tcBorders>
            <w:shd w:val="clear" w:color="auto" w:fill="CCC0D9" w:themeFill="accent4" w:themeFillTint="66"/>
          </w:tcPr>
          <w:p w14:paraId="58DE2A6E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FF0000"/>
            </w:tcBorders>
            <w:shd w:val="clear" w:color="auto" w:fill="C6D9F1" w:themeFill="text2" w:themeFillTint="33"/>
          </w:tcPr>
          <w:p w14:paraId="5E0E9494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24" w:space="0" w:color="FF0000"/>
            </w:tcBorders>
            <w:shd w:val="clear" w:color="auto" w:fill="FBD4B4" w:themeFill="accent6" w:themeFillTint="66"/>
          </w:tcPr>
          <w:p w14:paraId="7066CAB4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tcBorders>
              <w:bottom w:val="single" w:sz="24" w:space="0" w:color="FF0000"/>
            </w:tcBorders>
            <w:shd w:val="clear" w:color="auto" w:fill="B6DDE8" w:themeFill="accent5" w:themeFillTint="66"/>
          </w:tcPr>
          <w:p w14:paraId="327B4C89" w14:textId="77777777" w:rsidR="00A40163" w:rsidRPr="0017714D" w:rsidRDefault="00A40163" w:rsidP="00381145">
            <w:pPr>
              <w:spacing w:line="240" w:lineRule="auto"/>
              <w:jc w:val="left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tcBorders>
              <w:bottom w:val="single" w:sz="24" w:space="0" w:color="FF0000"/>
            </w:tcBorders>
            <w:shd w:val="clear" w:color="auto" w:fill="92D050"/>
          </w:tcPr>
          <w:p w14:paraId="44734AF0" w14:textId="77777777" w:rsidR="00A40163" w:rsidRPr="00B80378" w:rsidRDefault="00A40163" w:rsidP="00DF5F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04F20" w:rsidRPr="0054580F" w14:paraId="64CDC1C3" w14:textId="77777777" w:rsidTr="00BF20F7">
        <w:trPr>
          <w:trHeight w:val="347"/>
        </w:trPr>
        <w:tc>
          <w:tcPr>
            <w:tcW w:w="0" w:type="auto"/>
          </w:tcPr>
          <w:p w14:paraId="4A33C507" w14:textId="77777777" w:rsidR="00A40163" w:rsidRPr="006A6C28" w:rsidRDefault="00A40163" w:rsidP="00381145">
            <w:pPr>
              <w:spacing w:line="240" w:lineRule="auto"/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3F1A8744" w14:textId="601E0152" w:rsidR="00A40163" w:rsidRPr="00DD64B5" w:rsidRDefault="00996324" w:rsidP="0038114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DI </w:t>
            </w:r>
            <w:r w:rsidR="000C65AD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C420DA" w14:textId="0E50F4CE" w:rsidR="00A40163" w:rsidRPr="00DD64B5" w:rsidRDefault="00996324" w:rsidP="0038114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DI </w:t>
            </w:r>
            <w:r w:rsidR="000C65AD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A2D53A4" w14:textId="02C784A6" w:rsidR="00A40163" w:rsidRPr="00DD64B5" w:rsidRDefault="00996324" w:rsidP="0038114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RCREDI </w:t>
            </w:r>
            <w:r w:rsidR="000C65AD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7EE8B93" w14:textId="00F1EA07" w:rsidR="00A40163" w:rsidRPr="00DD64B5" w:rsidRDefault="00996324" w:rsidP="0038114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UDI </w:t>
            </w:r>
            <w:r w:rsidR="000C65A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56D6DCE" w14:textId="65F47A5C" w:rsidR="00A40163" w:rsidRPr="00DD64B5" w:rsidRDefault="00AC3C61" w:rsidP="00437992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DD64B5">
              <w:rPr>
                <w:b/>
                <w:noProof/>
                <w:sz w:val="28"/>
                <w:szCs w:val="28"/>
                <w:lang w:eastAsia="fr-FR"/>
              </w:rPr>
              <w:t>V</w:t>
            </w:r>
            <w:r w:rsidR="00437992" w:rsidRPr="00DD64B5">
              <w:rPr>
                <w:b/>
                <w:noProof/>
                <w:sz w:val="28"/>
                <w:szCs w:val="28"/>
                <w:lang w:eastAsia="fr-FR"/>
              </w:rPr>
              <w:t>ENDREDI</w:t>
            </w:r>
            <w:r w:rsidRPr="00DD64B5">
              <w:rPr>
                <w:b/>
                <w:noProof/>
                <w:sz w:val="28"/>
                <w:szCs w:val="28"/>
                <w:lang w:eastAsia="fr-FR"/>
              </w:rPr>
              <w:t xml:space="preserve"> </w:t>
            </w:r>
            <w:r w:rsidR="000C65AD">
              <w:rPr>
                <w:b/>
                <w:noProof/>
                <w:sz w:val="28"/>
                <w:szCs w:val="28"/>
                <w:lang w:eastAsia="fr-FR"/>
              </w:rPr>
              <w:t>31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14:paraId="221A44CA" w14:textId="6F070DD6" w:rsidR="00A40163" w:rsidRPr="00DD64B5" w:rsidRDefault="00996324" w:rsidP="00BA5A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MEDI </w:t>
            </w:r>
            <w:r w:rsidR="000C65AD">
              <w:rPr>
                <w:b/>
                <w:sz w:val="28"/>
                <w:szCs w:val="28"/>
              </w:rPr>
              <w:t>1</w:t>
            </w:r>
          </w:p>
        </w:tc>
      </w:tr>
      <w:tr w:rsidR="00A04F20" w:rsidRPr="00ED5FEA" w14:paraId="72F6F96E" w14:textId="77777777" w:rsidTr="00BF20F7">
        <w:trPr>
          <w:trHeight w:val="1797"/>
        </w:trPr>
        <w:tc>
          <w:tcPr>
            <w:tcW w:w="0" w:type="auto"/>
            <w:vMerge w:val="restart"/>
          </w:tcPr>
          <w:p w14:paraId="448F4183" w14:textId="77777777" w:rsidR="00A40163" w:rsidRDefault="00A40163" w:rsidP="00BA5AD6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 xml:space="preserve">Du </w:t>
            </w:r>
          </w:p>
          <w:p w14:paraId="46D1191A" w14:textId="77777777" w:rsidR="00BA5AD6" w:rsidRDefault="00BA5AD6" w:rsidP="00BA5AD6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  <w:p w14:paraId="5EBCE478" w14:textId="4371460F" w:rsidR="00A40163" w:rsidRDefault="00407B8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7</w:t>
            </w:r>
          </w:p>
          <w:p w14:paraId="0F95AA43" w14:textId="7C860C70" w:rsidR="00A40163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A</w:t>
            </w:r>
            <w:r w:rsidR="00407B83">
              <w:rPr>
                <w:b/>
                <w:sz w:val="48"/>
                <w:szCs w:val="36"/>
              </w:rPr>
              <w:t>u</w:t>
            </w:r>
            <w:r>
              <w:rPr>
                <w:b/>
                <w:sz w:val="48"/>
                <w:szCs w:val="36"/>
              </w:rPr>
              <w:t xml:space="preserve"> </w:t>
            </w:r>
          </w:p>
          <w:p w14:paraId="7BB17792" w14:textId="3D98280A" w:rsidR="00A40163" w:rsidRPr="00445E80" w:rsidRDefault="00407B8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28B11D84" w14:textId="77777777" w:rsidR="008D2021" w:rsidRDefault="008D2021" w:rsidP="008D2021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 xml:space="preserve">Pas d’animation </w:t>
            </w:r>
          </w:p>
          <w:p w14:paraId="2DC61750" w14:textId="77777777" w:rsidR="008D2021" w:rsidRPr="00AF25B1" w:rsidRDefault="008D2021" w:rsidP="008D2021">
            <w:pPr>
              <w:jc w:val="center"/>
              <w:rPr>
                <w:sz w:val="28"/>
                <w:szCs w:val="28"/>
              </w:rPr>
            </w:pPr>
          </w:p>
          <w:p w14:paraId="2379210B" w14:textId="77777777" w:rsidR="008D2021" w:rsidRPr="00973560" w:rsidRDefault="008D2021" w:rsidP="008D2021">
            <w:pPr>
              <w:jc w:val="center"/>
              <w:rPr>
                <w:b/>
                <w:sz w:val="32"/>
                <w:szCs w:val="28"/>
              </w:rPr>
            </w:pPr>
            <w:r w:rsidRPr="00973560">
              <w:rPr>
                <w:b/>
                <w:sz w:val="32"/>
                <w:szCs w:val="28"/>
              </w:rPr>
              <w:t>14H00</w:t>
            </w:r>
          </w:p>
          <w:p w14:paraId="78F579AF" w14:textId="77777777" w:rsidR="008D2021" w:rsidRPr="00AF25B1" w:rsidRDefault="008D2021" w:rsidP="008D2021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anuel</w:t>
            </w:r>
          </w:p>
          <w:p w14:paraId="624514D2" w14:textId="5F3C6A93" w:rsidR="00470790" w:rsidRPr="006B1D33" w:rsidRDefault="00470790" w:rsidP="00364812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41F2E976" w14:textId="77777777" w:rsidR="008D2021" w:rsidRPr="00973560" w:rsidRDefault="008D2021" w:rsidP="008D2021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h00</w:t>
            </w:r>
          </w:p>
          <w:p w14:paraId="1EF3235E" w14:textId="77777777" w:rsidR="008D2021" w:rsidRPr="00AF25B1" w:rsidRDefault="008D2021" w:rsidP="008D202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ccompagnement</w:t>
            </w:r>
          </w:p>
          <w:p w14:paraId="70A09C45" w14:textId="77777777" w:rsidR="008D2021" w:rsidRPr="00AF25B1" w:rsidRDefault="008D2021" w:rsidP="008D2021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Extérieur</w:t>
            </w:r>
          </w:p>
          <w:p w14:paraId="5C97FC13" w14:textId="77777777" w:rsidR="008D2021" w:rsidRPr="00AF25B1" w:rsidRDefault="008D2021" w:rsidP="008D2021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« Petite balade au marché de Montech »</w:t>
            </w:r>
          </w:p>
          <w:p w14:paraId="19E8A347" w14:textId="77777777" w:rsidR="00127A7D" w:rsidRDefault="00127A7D" w:rsidP="008D2021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</w:p>
          <w:p w14:paraId="073A8A60" w14:textId="1B86B55E" w:rsidR="008D2021" w:rsidRPr="00973560" w:rsidRDefault="008D2021" w:rsidP="008D2021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 w:rsidRPr="00973560">
              <w:rPr>
                <w:b/>
                <w:sz w:val="32"/>
                <w:szCs w:val="28"/>
              </w:rPr>
              <w:t>14H30</w:t>
            </w:r>
          </w:p>
          <w:p w14:paraId="6BDB49CF" w14:textId="77777777" w:rsidR="008D2021" w:rsidRPr="00AF25B1" w:rsidRDefault="008D2021" w:rsidP="008D20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émoire</w:t>
            </w:r>
          </w:p>
          <w:p w14:paraId="0F3CB500" w14:textId="276B06E6" w:rsidR="00AC4481" w:rsidRPr="006B1D33" w:rsidRDefault="00AC4481" w:rsidP="006E43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4A981FA4" w14:textId="77777777" w:rsidR="006E71E4" w:rsidRPr="003A3D48" w:rsidRDefault="006E71E4" w:rsidP="006E71E4">
            <w:pPr>
              <w:spacing w:line="240" w:lineRule="auto"/>
              <w:jc w:val="center"/>
              <w:rPr>
                <w:b/>
                <w:bCs/>
                <w:iCs/>
                <w:noProof/>
                <w:sz w:val="32"/>
                <w:szCs w:val="32"/>
                <w:lang w:val="en-US" w:eastAsia="fr-FR"/>
              </w:rPr>
            </w:pPr>
            <w:r w:rsidRPr="003A3D48">
              <w:rPr>
                <w:b/>
                <w:bCs/>
                <w:iCs/>
                <w:noProof/>
                <w:sz w:val="32"/>
                <w:szCs w:val="32"/>
                <w:lang w:val="en-US" w:eastAsia="fr-FR"/>
              </w:rPr>
              <w:t>10h</w:t>
            </w:r>
            <w:r>
              <w:rPr>
                <w:b/>
                <w:bCs/>
                <w:iCs/>
                <w:noProof/>
                <w:sz w:val="32"/>
                <w:szCs w:val="32"/>
                <w:lang w:val="en-US" w:eastAsia="fr-FR"/>
              </w:rPr>
              <w:t>00</w:t>
            </w:r>
          </w:p>
          <w:p w14:paraId="4902A0D5" w14:textId="77777777" w:rsidR="006E71E4" w:rsidRDefault="006E71E4" w:rsidP="006E71E4">
            <w:pPr>
              <w:spacing w:line="240" w:lineRule="auto"/>
              <w:jc w:val="center"/>
              <w:rPr>
                <w:iCs/>
                <w:noProof/>
                <w:sz w:val="28"/>
                <w:szCs w:val="28"/>
                <w:lang w:val="en-US" w:eastAsia="fr-FR"/>
              </w:rPr>
            </w:pPr>
            <w:r w:rsidRPr="003A3D48">
              <w:rPr>
                <w:iCs/>
                <w:noProof/>
                <w:sz w:val="28"/>
                <w:szCs w:val="28"/>
                <w:lang w:val="en-US" w:eastAsia="fr-FR"/>
              </w:rPr>
              <w:t>Accompagnement intermarché</w:t>
            </w:r>
          </w:p>
          <w:p w14:paraId="04E0E572" w14:textId="77777777" w:rsidR="006E71E4" w:rsidRDefault="006E71E4" w:rsidP="006E71E4">
            <w:pPr>
              <w:spacing w:line="240" w:lineRule="auto"/>
              <w:jc w:val="center"/>
              <w:rPr>
                <w:b/>
                <w:bCs/>
                <w:i/>
                <w:noProof/>
                <w:sz w:val="28"/>
                <w:szCs w:val="28"/>
                <w:u w:val="single"/>
                <w:lang w:val="en-US" w:eastAsia="fr-FR"/>
              </w:rPr>
            </w:pPr>
            <w:r w:rsidRPr="003A3D48">
              <w:rPr>
                <w:iCs/>
                <w:noProof/>
                <w:sz w:val="28"/>
                <w:szCs w:val="28"/>
                <w:lang w:val="en-US" w:eastAsia="fr-FR"/>
              </w:rPr>
              <w:t xml:space="preserve"> </w:t>
            </w:r>
            <w:r w:rsidRPr="003A3D48">
              <w:rPr>
                <w:b/>
                <w:bCs/>
                <w:i/>
                <w:noProof/>
                <w:sz w:val="28"/>
                <w:szCs w:val="28"/>
                <w:u w:val="single"/>
                <w:lang w:val="en-US" w:eastAsia="fr-FR"/>
              </w:rPr>
              <w:t>sur inscription</w:t>
            </w:r>
          </w:p>
          <w:p w14:paraId="277537C9" w14:textId="77777777" w:rsidR="00364812" w:rsidRDefault="00364812" w:rsidP="00364812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5366B787" w14:textId="37A3F184" w:rsidR="00364812" w:rsidRPr="00690F9E" w:rsidRDefault="00364812" w:rsidP="00364812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4H00</w:t>
            </w:r>
          </w:p>
          <w:p w14:paraId="269B8758" w14:textId="77777777" w:rsidR="00364812" w:rsidRPr="00690F9E" w:rsidRDefault="00364812" w:rsidP="00364812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Projection vidéo</w:t>
            </w:r>
          </w:p>
          <w:p w14:paraId="26F88C61" w14:textId="77777777" w:rsidR="00470790" w:rsidRPr="006B1D33" w:rsidRDefault="00470790" w:rsidP="006E43B5">
            <w:pPr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55C0C10C" w14:textId="77777777" w:rsidR="00DF5F62" w:rsidRPr="006E71E4" w:rsidRDefault="00DF5F62" w:rsidP="00DF5F62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0H</w:t>
            </w:r>
            <w:r>
              <w:rPr>
                <w:b/>
                <w:noProof/>
                <w:sz w:val="36"/>
                <w:szCs w:val="36"/>
                <w:lang w:eastAsia="fr-FR"/>
              </w:rPr>
              <w:t>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5EBACDB0" w14:textId="3F71BB18" w:rsidR="00DF5F62" w:rsidRPr="006E71E4" w:rsidRDefault="00DF5F62" w:rsidP="00DF5F62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eastAsia="fr-FR"/>
              </w:rPr>
            </w:pPr>
            <w:r w:rsidRPr="006E71E4">
              <w:rPr>
                <w:bCs/>
                <w:noProof/>
                <w:sz w:val="28"/>
                <w:szCs w:val="28"/>
                <w:lang w:eastAsia="fr-FR"/>
              </w:rPr>
              <w:t>Atelier cuisine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</w:p>
          <w:p w14:paraId="1A7D1756" w14:textId="77777777" w:rsidR="006E43B5" w:rsidRDefault="006E43B5" w:rsidP="008D202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2A9F088C" w14:textId="2BD160D8" w:rsidR="008D2021" w:rsidRPr="006E43B5" w:rsidRDefault="008D2021" w:rsidP="008D2021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6E43B5">
              <w:rPr>
                <w:b/>
                <w:sz w:val="36"/>
                <w:szCs w:val="36"/>
                <w:lang w:val="en-US"/>
              </w:rPr>
              <w:t>14H30</w:t>
            </w:r>
          </w:p>
          <w:p w14:paraId="3DF2BBF6" w14:textId="77777777" w:rsidR="002920F9" w:rsidRDefault="008D2021" w:rsidP="002920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D2021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D2021">
              <w:rPr>
                <w:sz w:val="28"/>
                <w:szCs w:val="28"/>
                <w:lang w:val="en-US"/>
              </w:rPr>
              <w:t>Parcours</w:t>
            </w:r>
            <w:proofErr w:type="spellEnd"/>
            <w:r w:rsidRPr="008D2021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D2021">
              <w:rPr>
                <w:sz w:val="28"/>
                <w:szCs w:val="28"/>
                <w:lang w:val="en-US"/>
              </w:rPr>
              <w:t>march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t jeux </w:t>
            </w:r>
            <w:proofErr w:type="spellStart"/>
            <w:r>
              <w:rPr>
                <w:sz w:val="28"/>
                <w:szCs w:val="28"/>
                <w:lang w:val="en-US"/>
              </w:rPr>
              <w:t>d’adress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="002920F9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</w:p>
          <w:p w14:paraId="0DD06473" w14:textId="1C579454" w:rsidR="00DF5F62" w:rsidRDefault="00C73F17" w:rsidP="002920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Julien et Gaëlle</w:t>
            </w:r>
          </w:p>
          <w:p w14:paraId="4534B284" w14:textId="65A4CA00" w:rsidR="00DF5F62" w:rsidRDefault="00DF5F62" w:rsidP="00DF5F62">
            <w:pPr>
              <w:spacing w:line="240" w:lineRule="auto"/>
              <w:jc w:val="center"/>
              <w:rPr>
                <w:sz w:val="28"/>
                <w:szCs w:val="28"/>
                <w:lang w:val="en-US" w:eastAsia="fr-FR"/>
              </w:rPr>
            </w:pPr>
            <w:proofErr w:type="spellStart"/>
            <w:r>
              <w:rPr>
                <w:sz w:val="28"/>
                <w:szCs w:val="28"/>
                <w:lang w:val="en-US" w:eastAsia="fr-FR"/>
              </w:rPr>
              <w:t>Ouverture</w:t>
            </w:r>
            <w:proofErr w:type="spellEnd"/>
            <w:r>
              <w:rPr>
                <w:sz w:val="28"/>
                <w:szCs w:val="28"/>
                <w:lang w:val="en-US" w:eastAsia="fr-FR"/>
              </w:rPr>
              <w:t xml:space="preserve"> </w:t>
            </w:r>
            <w:r w:rsidRPr="0039275A">
              <w:rPr>
                <w:sz w:val="28"/>
                <w:szCs w:val="28"/>
                <w:lang w:val="en-US" w:eastAsia="fr-FR"/>
              </w:rPr>
              <w:t xml:space="preserve">de la </w:t>
            </w:r>
            <w:proofErr w:type="spellStart"/>
            <w:r w:rsidRPr="0039275A">
              <w:rPr>
                <w:sz w:val="28"/>
                <w:szCs w:val="28"/>
                <w:lang w:val="en-US" w:eastAsia="fr-FR"/>
              </w:rPr>
              <w:t>p’tite</w:t>
            </w:r>
            <w:proofErr w:type="spellEnd"/>
            <w:r w:rsidRPr="0039275A">
              <w:rPr>
                <w:sz w:val="28"/>
                <w:szCs w:val="28"/>
                <w:lang w:val="en-US" w:eastAsia="fr-FR"/>
              </w:rPr>
              <w:t xml:space="preserve"> boutique sur </w:t>
            </w:r>
            <w:proofErr w:type="spellStart"/>
            <w:r w:rsidRPr="0039275A">
              <w:rPr>
                <w:sz w:val="28"/>
                <w:szCs w:val="28"/>
                <w:lang w:val="en-US" w:eastAsia="fr-FR"/>
              </w:rPr>
              <w:t>Montech</w:t>
            </w:r>
            <w:proofErr w:type="spellEnd"/>
          </w:p>
          <w:p w14:paraId="0BC37DFB" w14:textId="3AC7D5F4" w:rsidR="00C73F17" w:rsidRPr="00C73F17" w:rsidRDefault="00C73F17" w:rsidP="00DF5F62">
            <w:pPr>
              <w:spacing w:line="240" w:lineRule="auto"/>
              <w:jc w:val="center"/>
              <w:rPr>
                <w:b/>
                <w:bCs/>
                <w:noProof/>
                <w:sz w:val="36"/>
                <w:szCs w:val="36"/>
                <w:lang w:eastAsia="fr-FR"/>
              </w:rPr>
            </w:pPr>
          </w:p>
          <w:p w14:paraId="11B14DF8" w14:textId="77777777" w:rsidR="00DF5F62" w:rsidRPr="006E71E4" w:rsidRDefault="00DF5F62" w:rsidP="00DF5F62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6H30</w:t>
            </w:r>
          </w:p>
          <w:p w14:paraId="3217B3A2" w14:textId="5A08D8AB" w:rsidR="008D2021" w:rsidRPr="008D2021" w:rsidRDefault="00DF5F62" w:rsidP="00DF5F62">
            <w:pPr>
              <w:jc w:val="center"/>
              <w:rPr>
                <w:sz w:val="28"/>
                <w:szCs w:val="28"/>
                <w:lang w:val="en-US"/>
              </w:rPr>
            </w:pPr>
            <w:r w:rsidRPr="006E71E4">
              <w:rPr>
                <w:bCs/>
                <w:noProof/>
                <w:sz w:val="28"/>
                <w:szCs w:val="28"/>
                <w:lang w:eastAsia="fr-FR"/>
              </w:rPr>
              <w:t>Apéritif de bienvenue</w:t>
            </w:r>
          </w:p>
          <w:p w14:paraId="282E34BD" w14:textId="77777777" w:rsidR="00470790" w:rsidRDefault="00470790" w:rsidP="006B1D33">
            <w:pPr>
              <w:rPr>
                <w:b/>
                <w:color w:val="FF0000"/>
                <w:sz w:val="28"/>
                <w:szCs w:val="28"/>
              </w:rPr>
            </w:pPr>
          </w:p>
          <w:p w14:paraId="0FAA05CA" w14:textId="77777777" w:rsidR="00866CD3" w:rsidRPr="0017714D" w:rsidRDefault="00866CD3" w:rsidP="004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7FC4E916" w14:textId="77777777" w:rsidR="00690F9E" w:rsidRPr="00690F9E" w:rsidRDefault="00690F9E" w:rsidP="00690F9E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0H30</w:t>
            </w:r>
          </w:p>
          <w:p w14:paraId="402EE103" w14:textId="77777777" w:rsidR="00690F9E" w:rsidRPr="00690F9E" w:rsidRDefault="00690F9E" w:rsidP="00690F9E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Gym douce</w:t>
            </w:r>
          </w:p>
          <w:p w14:paraId="617AF8D8" w14:textId="77777777" w:rsidR="00690F9E" w:rsidRPr="00690F9E" w:rsidRDefault="00690F9E" w:rsidP="00690F9E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Réveil corporel</w:t>
            </w:r>
          </w:p>
          <w:p w14:paraId="65D8CC23" w14:textId="1F67C4E3" w:rsidR="00364812" w:rsidRDefault="00364812" w:rsidP="0036481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45A95E9E" w14:textId="79F6F71F" w:rsidR="00690F9E" w:rsidRPr="00690F9E" w:rsidRDefault="00690F9E" w:rsidP="00690F9E">
            <w:pPr>
              <w:spacing w:line="240" w:lineRule="auto"/>
              <w:jc w:val="center"/>
              <w:rPr>
                <w:b/>
                <w:i/>
                <w:noProof/>
                <w:sz w:val="36"/>
                <w:szCs w:val="36"/>
                <w:u w:val="single"/>
                <w:lang w:val="en-US" w:eastAsia="fr-FR"/>
              </w:rPr>
            </w:pPr>
          </w:p>
          <w:p w14:paraId="08ACC2AB" w14:textId="77777777" w:rsidR="00470790" w:rsidRPr="006B1D33" w:rsidRDefault="00470790" w:rsidP="006B1D33">
            <w:pPr>
              <w:spacing w:line="240" w:lineRule="auto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66B4DB02" w14:textId="77777777" w:rsidR="00E173E6" w:rsidRPr="00021225" w:rsidRDefault="00E173E6" w:rsidP="00470790">
            <w:pPr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</w:p>
        </w:tc>
        <w:tc>
          <w:tcPr>
            <w:tcW w:w="1945" w:type="dxa"/>
            <w:shd w:val="clear" w:color="auto" w:fill="92D050"/>
          </w:tcPr>
          <w:p w14:paraId="3B7E3CE1" w14:textId="77777777" w:rsidR="00DF5F62" w:rsidRDefault="00DF5F62" w:rsidP="00364812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h30</w:t>
            </w:r>
          </w:p>
          <w:p w14:paraId="441D4D74" w14:textId="56740204" w:rsidR="00A40163" w:rsidRDefault="00DF5F62" w:rsidP="00364812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esse</w:t>
            </w:r>
          </w:p>
          <w:p w14:paraId="4342C11B" w14:textId="5FF33185" w:rsidR="00DF5F62" w:rsidRPr="00ED5FEA" w:rsidRDefault="00DF5F62" w:rsidP="00381145">
            <w:pPr>
              <w:spacing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</w:p>
        </w:tc>
      </w:tr>
      <w:tr w:rsidR="00A04F20" w:rsidRPr="0054580F" w14:paraId="7514260B" w14:textId="77777777" w:rsidTr="00BF20F7">
        <w:trPr>
          <w:trHeight w:val="394"/>
        </w:trPr>
        <w:tc>
          <w:tcPr>
            <w:tcW w:w="0" w:type="auto"/>
            <w:vMerge/>
          </w:tcPr>
          <w:p w14:paraId="07CBDBE3" w14:textId="77777777" w:rsidR="00A40163" w:rsidRPr="00ED5FEA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  <w:lang w:val="en-US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32BF4EBC" w14:textId="77777777" w:rsidR="00A40163" w:rsidRPr="00ED5FEA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03C4FC5" w14:textId="77777777" w:rsidR="00A40163" w:rsidRPr="00ED5FEA" w:rsidRDefault="00A40163" w:rsidP="00381145">
            <w:pPr>
              <w:spacing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54CD31B9" w14:textId="77777777" w:rsidR="00A40163" w:rsidRPr="00ED5FEA" w:rsidRDefault="00A40163" w:rsidP="00381145">
            <w:pPr>
              <w:spacing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5EF97B78" w14:textId="77777777" w:rsidR="00A40163" w:rsidRPr="00ED5FEA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24028EB3" w14:textId="77777777" w:rsidR="00A40163" w:rsidRPr="00ED5FEA" w:rsidRDefault="00A40163" w:rsidP="00381145">
            <w:pPr>
              <w:spacing w:line="240" w:lineRule="auto"/>
              <w:rPr>
                <w:b/>
                <w:noProof/>
                <w:sz w:val="28"/>
                <w:szCs w:val="28"/>
                <w:lang w:val="en-US" w:eastAsia="fr-FR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11293648" w14:textId="7CAAB297" w:rsidR="00A40163" w:rsidRDefault="00996324" w:rsidP="00DD64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MANCHE </w:t>
            </w:r>
            <w:r w:rsidR="000C65AD">
              <w:rPr>
                <w:b/>
                <w:sz w:val="28"/>
                <w:szCs w:val="28"/>
              </w:rPr>
              <w:t>2</w:t>
            </w:r>
          </w:p>
        </w:tc>
      </w:tr>
      <w:tr w:rsidR="00A04F20" w:rsidRPr="0054580F" w14:paraId="0ED68D28" w14:textId="77777777" w:rsidTr="00BF20F7">
        <w:trPr>
          <w:trHeight w:val="1327"/>
        </w:trPr>
        <w:tc>
          <w:tcPr>
            <w:tcW w:w="0" w:type="auto"/>
            <w:vMerge/>
          </w:tcPr>
          <w:p w14:paraId="2104758D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431E57F2" w14:textId="77777777" w:rsidR="00A40163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E20C1D1" w14:textId="77777777" w:rsidR="00A40163" w:rsidRDefault="00A40163" w:rsidP="00381145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49B86623" w14:textId="77777777" w:rsidR="00A40163" w:rsidRDefault="00A40163" w:rsidP="00381145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42332641" w14:textId="77777777" w:rsidR="00A40163" w:rsidRPr="000249AF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3F4F67C7" w14:textId="77777777" w:rsidR="00A40163" w:rsidRDefault="00A40163" w:rsidP="00381145">
            <w:pPr>
              <w:spacing w:line="240" w:lineRule="auto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shd w:val="clear" w:color="auto" w:fill="92D050"/>
          </w:tcPr>
          <w:p w14:paraId="7924AB8F" w14:textId="4BE6AFD2" w:rsidR="00A40163" w:rsidRDefault="00364812" w:rsidP="00364812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imation avec Steeve </w:t>
            </w:r>
          </w:p>
        </w:tc>
      </w:tr>
    </w:tbl>
    <w:p w14:paraId="57F1E2EA" w14:textId="77777777" w:rsidR="002F3906" w:rsidRPr="00EC3A96" w:rsidRDefault="002F3906" w:rsidP="00296711">
      <w:pPr>
        <w:framePr w:hSpace="141" w:wrap="around" w:vAnchor="text" w:hAnchor="text" w:y="1"/>
        <w:spacing w:line="240" w:lineRule="auto"/>
        <w:suppressOverlap/>
        <w:jc w:val="left"/>
        <w:rPr>
          <w:b/>
        </w:rPr>
      </w:pPr>
    </w:p>
    <w:sectPr w:rsidR="002F3906" w:rsidRPr="00EC3A96" w:rsidSect="005C11A2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5D"/>
    <w:rsid w:val="0000106B"/>
    <w:rsid w:val="000018D2"/>
    <w:rsid w:val="00002343"/>
    <w:rsid w:val="00003B79"/>
    <w:rsid w:val="00004A09"/>
    <w:rsid w:val="00005D3F"/>
    <w:rsid w:val="0001099E"/>
    <w:rsid w:val="00011B4E"/>
    <w:rsid w:val="00013C04"/>
    <w:rsid w:val="00015164"/>
    <w:rsid w:val="0002103C"/>
    <w:rsid w:val="00021225"/>
    <w:rsid w:val="0002157A"/>
    <w:rsid w:val="000215EA"/>
    <w:rsid w:val="00021AD2"/>
    <w:rsid w:val="000233E5"/>
    <w:rsid w:val="00023A13"/>
    <w:rsid w:val="00034762"/>
    <w:rsid w:val="00037E9A"/>
    <w:rsid w:val="00046666"/>
    <w:rsid w:val="00050EDC"/>
    <w:rsid w:val="0005583B"/>
    <w:rsid w:val="00061C92"/>
    <w:rsid w:val="0006285B"/>
    <w:rsid w:val="000655B9"/>
    <w:rsid w:val="00071910"/>
    <w:rsid w:val="00071ADE"/>
    <w:rsid w:val="000770D1"/>
    <w:rsid w:val="00081629"/>
    <w:rsid w:val="000900F3"/>
    <w:rsid w:val="00090D0E"/>
    <w:rsid w:val="00097044"/>
    <w:rsid w:val="000A338A"/>
    <w:rsid w:val="000A3DD6"/>
    <w:rsid w:val="000A5069"/>
    <w:rsid w:val="000A6F19"/>
    <w:rsid w:val="000B14DA"/>
    <w:rsid w:val="000B29F5"/>
    <w:rsid w:val="000B2CCC"/>
    <w:rsid w:val="000B7E2B"/>
    <w:rsid w:val="000C574D"/>
    <w:rsid w:val="000C65AD"/>
    <w:rsid w:val="000D2AE4"/>
    <w:rsid w:val="000D46B4"/>
    <w:rsid w:val="000D5B6A"/>
    <w:rsid w:val="000D7401"/>
    <w:rsid w:val="000E2E74"/>
    <w:rsid w:val="000E41A4"/>
    <w:rsid w:val="000F7CD8"/>
    <w:rsid w:val="00103E03"/>
    <w:rsid w:val="0010567E"/>
    <w:rsid w:val="00107D9F"/>
    <w:rsid w:val="0011057A"/>
    <w:rsid w:val="0011267C"/>
    <w:rsid w:val="00114A57"/>
    <w:rsid w:val="00122653"/>
    <w:rsid w:val="00122C43"/>
    <w:rsid w:val="001242AC"/>
    <w:rsid w:val="00127A7D"/>
    <w:rsid w:val="0013198B"/>
    <w:rsid w:val="00132DEF"/>
    <w:rsid w:val="001372B1"/>
    <w:rsid w:val="00146113"/>
    <w:rsid w:val="00151175"/>
    <w:rsid w:val="00152FC9"/>
    <w:rsid w:val="00162D0A"/>
    <w:rsid w:val="00167564"/>
    <w:rsid w:val="00174625"/>
    <w:rsid w:val="0017714D"/>
    <w:rsid w:val="0018135B"/>
    <w:rsid w:val="001816E4"/>
    <w:rsid w:val="00182928"/>
    <w:rsid w:val="0018545E"/>
    <w:rsid w:val="001876D5"/>
    <w:rsid w:val="001B3ABA"/>
    <w:rsid w:val="001B4913"/>
    <w:rsid w:val="001C02F5"/>
    <w:rsid w:val="001D073C"/>
    <w:rsid w:val="001D4A30"/>
    <w:rsid w:val="001D72DF"/>
    <w:rsid w:val="001D7404"/>
    <w:rsid w:val="001D7E5F"/>
    <w:rsid w:val="001E2398"/>
    <w:rsid w:val="001E3273"/>
    <w:rsid w:val="001E462C"/>
    <w:rsid w:val="00200DA0"/>
    <w:rsid w:val="0020555E"/>
    <w:rsid w:val="00205851"/>
    <w:rsid w:val="002162EF"/>
    <w:rsid w:val="00216C42"/>
    <w:rsid w:val="00220A3B"/>
    <w:rsid w:val="002309DC"/>
    <w:rsid w:val="00231CF9"/>
    <w:rsid w:val="002401CB"/>
    <w:rsid w:val="0024157A"/>
    <w:rsid w:val="00241725"/>
    <w:rsid w:val="0024186C"/>
    <w:rsid w:val="00244D52"/>
    <w:rsid w:val="00247ECC"/>
    <w:rsid w:val="002502AB"/>
    <w:rsid w:val="002512E2"/>
    <w:rsid w:val="0026000E"/>
    <w:rsid w:val="00261A14"/>
    <w:rsid w:val="002725C8"/>
    <w:rsid w:val="00272CAC"/>
    <w:rsid w:val="00273DAC"/>
    <w:rsid w:val="002843F5"/>
    <w:rsid w:val="0029008B"/>
    <w:rsid w:val="002920F9"/>
    <w:rsid w:val="00293018"/>
    <w:rsid w:val="00296711"/>
    <w:rsid w:val="0029798D"/>
    <w:rsid w:val="002A15C4"/>
    <w:rsid w:val="002A1A0D"/>
    <w:rsid w:val="002A1D06"/>
    <w:rsid w:val="002B23DB"/>
    <w:rsid w:val="002C11E9"/>
    <w:rsid w:val="002C5617"/>
    <w:rsid w:val="002C6E2A"/>
    <w:rsid w:val="002D15C7"/>
    <w:rsid w:val="002D3463"/>
    <w:rsid w:val="002D5322"/>
    <w:rsid w:val="002F028A"/>
    <w:rsid w:val="002F1390"/>
    <w:rsid w:val="002F295D"/>
    <w:rsid w:val="002F3906"/>
    <w:rsid w:val="002F616F"/>
    <w:rsid w:val="00307B92"/>
    <w:rsid w:val="00313DC5"/>
    <w:rsid w:val="00317896"/>
    <w:rsid w:val="003179BE"/>
    <w:rsid w:val="00320FE2"/>
    <w:rsid w:val="00334C7A"/>
    <w:rsid w:val="0033689F"/>
    <w:rsid w:val="00343932"/>
    <w:rsid w:val="003448C0"/>
    <w:rsid w:val="00345842"/>
    <w:rsid w:val="0035361A"/>
    <w:rsid w:val="00356E70"/>
    <w:rsid w:val="00362995"/>
    <w:rsid w:val="00363877"/>
    <w:rsid w:val="00363F88"/>
    <w:rsid w:val="00364812"/>
    <w:rsid w:val="0036699B"/>
    <w:rsid w:val="00367AAF"/>
    <w:rsid w:val="003741AA"/>
    <w:rsid w:val="0037440C"/>
    <w:rsid w:val="00381145"/>
    <w:rsid w:val="00381B99"/>
    <w:rsid w:val="00387F4C"/>
    <w:rsid w:val="003903EA"/>
    <w:rsid w:val="00390EBD"/>
    <w:rsid w:val="00391311"/>
    <w:rsid w:val="00392B1A"/>
    <w:rsid w:val="003A1F9C"/>
    <w:rsid w:val="003A3B10"/>
    <w:rsid w:val="003C480C"/>
    <w:rsid w:val="003C5B32"/>
    <w:rsid w:val="003C7B03"/>
    <w:rsid w:val="003D33A7"/>
    <w:rsid w:val="003E1B9D"/>
    <w:rsid w:val="003E1ED9"/>
    <w:rsid w:val="003E2B0D"/>
    <w:rsid w:val="003E35A4"/>
    <w:rsid w:val="003E4DF1"/>
    <w:rsid w:val="003F1706"/>
    <w:rsid w:val="003F2B20"/>
    <w:rsid w:val="003F7AA1"/>
    <w:rsid w:val="004060C9"/>
    <w:rsid w:val="00407B83"/>
    <w:rsid w:val="00410B77"/>
    <w:rsid w:val="00411690"/>
    <w:rsid w:val="00412A98"/>
    <w:rsid w:val="00414A91"/>
    <w:rsid w:val="004161A6"/>
    <w:rsid w:val="0041630B"/>
    <w:rsid w:val="004179B9"/>
    <w:rsid w:val="00423A74"/>
    <w:rsid w:val="0042485D"/>
    <w:rsid w:val="00425881"/>
    <w:rsid w:val="00425E39"/>
    <w:rsid w:val="004267DD"/>
    <w:rsid w:val="004306B3"/>
    <w:rsid w:val="004325E7"/>
    <w:rsid w:val="0043765E"/>
    <w:rsid w:val="00437992"/>
    <w:rsid w:val="00440659"/>
    <w:rsid w:val="00442B14"/>
    <w:rsid w:val="00443CAD"/>
    <w:rsid w:val="00447CF9"/>
    <w:rsid w:val="00460CBB"/>
    <w:rsid w:val="0046371B"/>
    <w:rsid w:val="004637FE"/>
    <w:rsid w:val="00464E24"/>
    <w:rsid w:val="0046584C"/>
    <w:rsid w:val="00470790"/>
    <w:rsid w:val="00473B99"/>
    <w:rsid w:val="00475F1B"/>
    <w:rsid w:val="00480424"/>
    <w:rsid w:val="0049213C"/>
    <w:rsid w:val="004A3FE5"/>
    <w:rsid w:val="004A72F2"/>
    <w:rsid w:val="004B159A"/>
    <w:rsid w:val="004B38F6"/>
    <w:rsid w:val="004B4880"/>
    <w:rsid w:val="004B762A"/>
    <w:rsid w:val="004D4D2D"/>
    <w:rsid w:val="004E0C06"/>
    <w:rsid w:val="004F1679"/>
    <w:rsid w:val="004F22C5"/>
    <w:rsid w:val="0050057E"/>
    <w:rsid w:val="00504617"/>
    <w:rsid w:val="00511EF5"/>
    <w:rsid w:val="0051272E"/>
    <w:rsid w:val="00512D64"/>
    <w:rsid w:val="00516CA0"/>
    <w:rsid w:val="00516E82"/>
    <w:rsid w:val="00520AEF"/>
    <w:rsid w:val="005211BB"/>
    <w:rsid w:val="00521D97"/>
    <w:rsid w:val="00525AD6"/>
    <w:rsid w:val="00530ECE"/>
    <w:rsid w:val="0053191E"/>
    <w:rsid w:val="00557DED"/>
    <w:rsid w:val="00564F5E"/>
    <w:rsid w:val="00580954"/>
    <w:rsid w:val="005819F0"/>
    <w:rsid w:val="005821F3"/>
    <w:rsid w:val="0058375E"/>
    <w:rsid w:val="005845A4"/>
    <w:rsid w:val="00585463"/>
    <w:rsid w:val="0058704D"/>
    <w:rsid w:val="00591123"/>
    <w:rsid w:val="00591D78"/>
    <w:rsid w:val="005A062F"/>
    <w:rsid w:val="005A129B"/>
    <w:rsid w:val="005A1A5E"/>
    <w:rsid w:val="005A2324"/>
    <w:rsid w:val="005A5ECE"/>
    <w:rsid w:val="005A7D6F"/>
    <w:rsid w:val="005C11A2"/>
    <w:rsid w:val="005C6312"/>
    <w:rsid w:val="005C79A2"/>
    <w:rsid w:val="005D1754"/>
    <w:rsid w:val="005D412C"/>
    <w:rsid w:val="005D6A50"/>
    <w:rsid w:val="005E0881"/>
    <w:rsid w:val="005E27AA"/>
    <w:rsid w:val="005E73DC"/>
    <w:rsid w:val="005F1536"/>
    <w:rsid w:val="005F4870"/>
    <w:rsid w:val="005F79B3"/>
    <w:rsid w:val="005F7FAB"/>
    <w:rsid w:val="00605383"/>
    <w:rsid w:val="006068F8"/>
    <w:rsid w:val="00611881"/>
    <w:rsid w:val="00617D9C"/>
    <w:rsid w:val="00620FCA"/>
    <w:rsid w:val="006213F0"/>
    <w:rsid w:val="00625998"/>
    <w:rsid w:val="0062712C"/>
    <w:rsid w:val="006278F0"/>
    <w:rsid w:val="006312EC"/>
    <w:rsid w:val="00640E4C"/>
    <w:rsid w:val="00642869"/>
    <w:rsid w:val="00644BC4"/>
    <w:rsid w:val="00647EE0"/>
    <w:rsid w:val="00653293"/>
    <w:rsid w:val="006550BA"/>
    <w:rsid w:val="00661EDB"/>
    <w:rsid w:val="00662FB7"/>
    <w:rsid w:val="00665DAF"/>
    <w:rsid w:val="00666752"/>
    <w:rsid w:val="00672489"/>
    <w:rsid w:val="00674321"/>
    <w:rsid w:val="0067505F"/>
    <w:rsid w:val="00675E47"/>
    <w:rsid w:val="00677D6A"/>
    <w:rsid w:val="00683292"/>
    <w:rsid w:val="00685D0D"/>
    <w:rsid w:val="00687C21"/>
    <w:rsid w:val="00687CF8"/>
    <w:rsid w:val="00690F9E"/>
    <w:rsid w:val="00691BED"/>
    <w:rsid w:val="00695BC7"/>
    <w:rsid w:val="006A2CCC"/>
    <w:rsid w:val="006A6C28"/>
    <w:rsid w:val="006B0BCF"/>
    <w:rsid w:val="006B1CF7"/>
    <w:rsid w:val="006B1D33"/>
    <w:rsid w:val="006B2416"/>
    <w:rsid w:val="006B2518"/>
    <w:rsid w:val="006B64C3"/>
    <w:rsid w:val="006C0369"/>
    <w:rsid w:val="006D11DA"/>
    <w:rsid w:val="006D4425"/>
    <w:rsid w:val="006D4B78"/>
    <w:rsid w:val="006D5D9C"/>
    <w:rsid w:val="006D63AB"/>
    <w:rsid w:val="006E1690"/>
    <w:rsid w:val="006E43A7"/>
    <w:rsid w:val="006E43B5"/>
    <w:rsid w:val="006E71E4"/>
    <w:rsid w:val="006E74FE"/>
    <w:rsid w:val="006F056E"/>
    <w:rsid w:val="006F4231"/>
    <w:rsid w:val="006F436B"/>
    <w:rsid w:val="00700027"/>
    <w:rsid w:val="0070453D"/>
    <w:rsid w:val="0071291F"/>
    <w:rsid w:val="0071433D"/>
    <w:rsid w:val="00714434"/>
    <w:rsid w:val="00720662"/>
    <w:rsid w:val="0072087B"/>
    <w:rsid w:val="00721BBC"/>
    <w:rsid w:val="007226A0"/>
    <w:rsid w:val="0072538A"/>
    <w:rsid w:val="0073197B"/>
    <w:rsid w:val="0073616B"/>
    <w:rsid w:val="0073784B"/>
    <w:rsid w:val="007378C5"/>
    <w:rsid w:val="007404F0"/>
    <w:rsid w:val="007411BC"/>
    <w:rsid w:val="00742C61"/>
    <w:rsid w:val="00743B74"/>
    <w:rsid w:val="00755B18"/>
    <w:rsid w:val="007672D2"/>
    <w:rsid w:val="00790694"/>
    <w:rsid w:val="00791F42"/>
    <w:rsid w:val="007945D8"/>
    <w:rsid w:val="0079557B"/>
    <w:rsid w:val="007A4980"/>
    <w:rsid w:val="007A7327"/>
    <w:rsid w:val="007B0322"/>
    <w:rsid w:val="007B354D"/>
    <w:rsid w:val="007B3628"/>
    <w:rsid w:val="007B4B6D"/>
    <w:rsid w:val="007B7226"/>
    <w:rsid w:val="007C04BE"/>
    <w:rsid w:val="007C73A5"/>
    <w:rsid w:val="007D10C9"/>
    <w:rsid w:val="007D29AF"/>
    <w:rsid w:val="007D73F4"/>
    <w:rsid w:val="007E198E"/>
    <w:rsid w:val="007E2011"/>
    <w:rsid w:val="007E7FA3"/>
    <w:rsid w:val="007F0C0F"/>
    <w:rsid w:val="007F2DAD"/>
    <w:rsid w:val="007F4160"/>
    <w:rsid w:val="007F4C4D"/>
    <w:rsid w:val="0080165A"/>
    <w:rsid w:val="008032BD"/>
    <w:rsid w:val="008059B7"/>
    <w:rsid w:val="0080653F"/>
    <w:rsid w:val="00814FFC"/>
    <w:rsid w:val="00822019"/>
    <w:rsid w:val="0082407F"/>
    <w:rsid w:val="00831427"/>
    <w:rsid w:val="00841684"/>
    <w:rsid w:val="0084199F"/>
    <w:rsid w:val="00841D46"/>
    <w:rsid w:val="008452F6"/>
    <w:rsid w:val="0085141A"/>
    <w:rsid w:val="00853486"/>
    <w:rsid w:val="00862804"/>
    <w:rsid w:val="00863F46"/>
    <w:rsid w:val="00865EC1"/>
    <w:rsid w:val="00866CD3"/>
    <w:rsid w:val="008670BD"/>
    <w:rsid w:val="00873B96"/>
    <w:rsid w:val="00876984"/>
    <w:rsid w:val="00884310"/>
    <w:rsid w:val="00887E6E"/>
    <w:rsid w:val="00894D0D"/>
    <w:rsid w:val="00897B74"/>
    <w:rsid w:val="008A428D"/>
    <w:rsid w:val="008A43BA"/>
    <w:rsid w:val="008A615E"/>
    <w:rsid w:val="008B123F"/>
    <w:rsid w:val="008B631C"/>
    <w:rsid w:val="008C0CEC"/>
    <w:rsid w:val="008C0E5F"/>
    <w:rsid w:val="008C1CAA"/>
    <w:rsid w:val="008C1F82"/>
    <w:rsid w:val="008D2021"/>
    <w:rsid w:val="008D3A8D"/>
    <w:rsid w:val="008D5807"/>
    <w:rsid w:val="008E0A3D"/>
    <w:rsid w:val="008E45EA"/>
    <w:rsid w:val="008E491F"/>
    <w:rsid w:val="008E5862"/>
    <w:rsid w:val="008F1373"/>
    <w:rsid w:val="008F283E"/>
    <w:rsid w:val="008F45E6"/>
    <w:rsid w:val="00902261"/>
    <w:rsid w:val="00904B30"/>
    <w:rsid w:val="00910F30"/>
    <w:rsid w:val="00913A93"/>
    <w:rsid w:val="009215D0"/>
    <w:rsid w:val="00921A5E"/>
    <w:rsid w:val="00921BF4"/>
    <w:rsid w:val="0092236A"/>
    <w:rsid w:val="00926E8B"/>
    <w:rsid w:val="00943FFE"/>
    <w:rsid w:val="009473E8"/>
    <w:rsid w:val="00952660"/>
    <w:rsid w:val="009562C0"/>
    <w:rsid w:val="00963447"/>
    <w:rsid w:val="00963675"/>
    <w:rsid w:val="009668D3"/>
    <w:rsid w:val="009672CC"/>
    <w:rsid w:val="009676FE"/>
    <w:rsid w:val="009744B5"/>
    <w:rsid w:val="00976CC5"/>
    <w:rsid w:val="00982214"/>
    <w:rsid w:val="0098248E"/>
    <w:rsid w:val="00984520"/>
    <w:rsid w:val="0098490D"/>
    <w:rsid w:val="00985186"/>
    <w:rsid w:val="00993F47"/>
    <w:rsid w:val="00996324"/>
    <w:rsid w:val="009A27CB"/>
    <w:rsid w:val="009B792D"/>
    <w:rsid w:val="009C78FE"/>
    <w:rsid w:val="009D0838"/>
    <w:rsid w:val="009D3744"/>
    <w:rsid w:val="009D5E62"/>
    <w:rsid w:val="009E25A8"/>
    <w:rsid w:val="009F3192"/>
    <w:rsid w:val="009F3D03"/>
    <w:rsid w:val="009F4CA3"/>
    <w:rsid w:val="009F7AB1"/>
    <w:rsid w:val="009F7B91"/>
    <w:rsid w:val="00A04F20"/>
    <w:rsid w:val="00A0610B"/>
    <w:rsid w:val="00A1188A"/>
    <w:rsid w:val="00A118E9"/>
    <w:rsid w:val="00A13A95"/>
    <w:rsid w:val="00A14678"/>
    <w:rsid w:val="00A168CD"/>
    <w:rsid w:val="00A2252D"/>
    <w:rsid w:val="00A23896"/>
    <w:rsid w:val="00A27FB2"/>
    <w:rsid w:val="00A319D1"/>
    <w:rsid w:val="00A362B1"/>
    <w:rsid w:val="00A36F5E"/>
    <w:rsid w:val="00A40163"/>
    <w:rsid w:val="00A40ACB"/>
    <w:rsid w:val="00A41389"/>
    <w:rsid w:val="00A42611"/>
    <w:rsid w:val="00A4432E"/>
    <w:rsid w:val="00A72880"/>
    <w:rsid w:val="00A73257"/>
    <w:rsid w:val="00A81854"/>
    <w:rsid w:val="00A9045A"/>
    <w:rsid w:val="00A91B95"/>
    <w:rsid w:val="00A97BBB"/>
    <w:rsid w:val="00AA0BB5"/>
    <w:rsid w:val="00AA299F"/>
    <w:rsid w:val="00AA37AC"/>
    <w:rsid w:val="00AA4E5D"/>
    <w:rsid w:val="00AA70AA"/>
    <w:rsid w:val="00AA7D43"/>
    <w:rsid w:val="00AB54FC"/>
    <w:rsid w:val="00AC3C61"/>
    <w:rsid w:val="00AC4481"/>
    <w:rsid w:val="00AC78FC"/>
    <w:rsid w:val="00AD00EC"/>
    <w:rsid w:val="00AD2E94"/>
    <w:rsid w:val="00AD3733"/>
    <w:rsid w:val="00AE1BEB"/>
    <w:rsid w:val="00AE429E"/>
    <w:rsid w:val="00AE6B99"/>
    <w:rsid w:val="00AF5D3D"/>
    <w:rsid w:val="00B04D74"/>
    <w:rsid w:val="00B0502B"/>
    <w:rsid w:val="00B05DF6"/>
    <w:rsid w:val="00B11411"/>
    <w:rsid w:val="00B157CB"/>
    <w:rsid w:val="00B25D1A"/>
    <w:rsid w:val="00B31178"/>
    <w:rsid w:val="00B31D8D"/>
    <w:rsid w:val="00B326BA"/>
    <w:rsid w:val="00B34BB0"/>
    <w:rsid w:val="00B3517E"/>
    <w:rsid w:val="00B36DEB"/>
    <w:rsid w:val="00B36EA0"/>
    <w:rsid w:val="00B3748D"/>
    <w:rsid w:val="00B37639"/>
    <w:rsid w:val="00B40235"/>
    <w:rsid w:val="00B42BFB"/>
    <w:rsid w:val="00B46314"/>
    <w:rsid w:val="00B5388E"/>
    <w:rsid w:val="00B62CB0"/>
    <w:rsid w:val="00B74AF7"/>
    <w:rsid w:val="00B80378"/>
    <w:rsid w:val="00B81013"/>
    <w:rsid w:val="00B878B0"/>
    <w:rsid w:val="00B928C4"/>
    <w:rsid w:val="00B96FA2"/>
    <w:rsid w:val="00BA4953"/>
    <w:rsid w:val="00BA4CE6"/>
    <w:rsid w:val="00BA5AD6"/>
    <w:rsid w:val="00BA6177"/>
    <w:rsid w:val="00BB0C9C"/>
    <w:rsid w:val="00BB16DA"/>
    <w:rsid w:val="00BB2878"/>
    <w:rsid w:val="00BB3C1B"/>
    <w:rsid w:val="00BB5E2F"/>
    <w:rsid w:val="00BB7BAD"/>
    <w:rsid w:val="00BC118F"/>
    <w:rsid w:val="00BC64D1"/>
    <w:rsid w:val="00BD032F"/>
    <w:rsid w:val="00BD39DD"/>
    <w:rsid w:val="00BD450B"/>
    <w:rsid w:val="00BD46AF"/>
    <w:rsid w:val="00BD7383"/>
    <w:rsid w:val="00BD7AA3"/>
    <w:rsid w:val="00BE06E3"/>
    <w:rsid w:val="00BE44AD"/>
    <w:rsid w:val="00BE575C"/>
    <w:rsid w:val="00BE5D42"/>
    <w:rsid w:val="00BE7405"/>
    <w:rsid w:val="00BF1792"/>
    <w:rsid w:val="00BF1DBE"/>
    <w:rsid w:val="00BF20F7"/>
    <w:rsid w:val="00BF374A"/>
    <w:rsid w:val="00BF3945"/>
    <w:rsid w:val="00BF4721"/>
    <w:rsid w:val="00C0227D"/>
    <w:rsid w:val="00C10FD0"/>
    <w:rsid w:val="00C11E5C"/>
    <w:rsid w:val="00C144FA"/>
    <w:rsid w:val="00C23C98"/>
    <w:rsid w:val="00C30BE1"/>
    <w:rsid w:val="00C31E48"/>
    <w:rsid w:val="00C42DA2"/>
    <w:rsid w:val="00C46DEC"/>
    <w:rsid w:val="00C54871"/>
    <w:rsid w:val="00C5680A"/>
    <w:rsid w:val="00C644C5"/>
    <w:rsid w:val="00C65C37"/>
    <w:rsid w:val="00C73F17"/>
    <w:rsid w:val="00C777D2"/>
    <w:rsid w:val="00C878A3"/>
    <w:rsid w:val="00C87EDA"/>
    <w:rsid w:val="00C90369"/>
    <w:rsid w:val="00CA0356"/>
    <w:rsid w:val="00CA6209"/>
    <w:rsid w:val="00CB2BCB"/>
    <w:rsid w:val="00CB3C4F"/>
    <w:rsid w:val="00CB54A1"/>
    <w:rsid w:val="00CC52A6"/>
    <w:rsid w:val="00CD3A52"/>
    <w:rsid w:val="00CD59A8"/>
    <w:rsid w:val="00CD6296"/>
    <w:rsid w:val="00CD7F02"/>
    <w:rsid w:val="00CE10EF"/>
    <w:rsid w:val="00CE27E1"/>
    <w:rsid w:val="00CE6B41"/>
    <w:rsid w:val="00CF4589"/>
    <w:rsid w:val="00CF5CC8"/>
    <w:rsid w:val="00D112BA"/>
    <w:rsid w:val="00D1762A"/>
    <w:rsid w:val="00D23975"/>
    <w:rsid w:val="00D24B11"/>
    <w:rsid w:val="00D254FA"/>
    <w:rsid w:val="00D35971"/>
    <w:rsid w:val="00D35EF3"/>
    <w:rsid w:val="00D36333"/>
    <w:rsid w:val="00D4287E"/>
    <w:rsid w:val="00D450F4"/>
    <w:rsid w:val="00D51268"/>
    <w:rsid w:val="00D56720"/>
    <w:rsid w:val="00D63653"/>
    <w:rsid w:val="00D655E6"/>
    <w:rsid w:val="00D6723C"/>
    <w:rsid w:val="00D70AF2"/>
    <w:rsid w:val="00D73C48"/>
    <w:rsid w:val="00D74FD6"/>
    <w:rsid w:val="00D7520A"/>
    <w:rsid w:val="00D753E6"/>
    <w:rsid w:val="00D80ACC"/>
    <w:rsid w:val="00D81526"/>
    <w:rsid w:val="00D84EC6"/>
    <w:rsid w:val="00D9098A"/>
    <w:rsid w:val="00D93E1D"/>
    <w:rsid w:val="00D94143"/>
    <w:rsid w:val="00D947B2"/>
    <w:rsid w:val="00DB1861"/>
    <w:rsid w:val="00DB3ED4"/>
    <w:rsid w:val="00DC09CD"/>
    <w:rsid w:val="00DC27C0"/>
    <w:rsid w:val="00DC71D7"/>
    <w:rsid w:val="00DD2231"/>
    <w:rsid w:val="00DD64B5"/>
    <w:rsid w:val="00DD7230"/>
    <w:rsid w:val="00DE26CE"/>
    <w:rsid w:val="00DE2712"/>
    <w:rsid w:val="00DE2EE1"/>
    <w:rsid w:val="00DE4A69"/>
    <w:rsid w:val="00DE5684"/>
    <w:rsid w:val="00DF235B"/>
    <w:rsid w:val="00DF3652"/>
    <w:rsid w:val="00DF3A16"/>
    <w:rsid w:val="00DF5F62"/>
    <w:rsid w:val="00E0017A"/>
    <w:rsid w:val="00E02F1D"/>
    <w:rsid w:val="00E07E25"/>
    <w:rsid w:val="00E16C61"/>
    <w:rsid w:val="00E173E6"/>
    <w:rsid w:val="00E17763"/>
    <w:rsid w:val="00E251D4"/>
    <w:rsid w:val="00E30F95"/>
    <w:rsid w:val="00E32453"/>
    <w:rsid w:val="00E325DD"/>
    <w:rsid w:val="00E35338"/>
    <w:rsid w:val="00E43D06"/>
    <w:rsid w:val="00E443F1"/>
    <w:rsid w:val="00E44CB8"/>
    <w:rsid w:val="00E467F0"/>
    <w:rsid w:val="00E5505C"/>
    <w:rsid w:val="00E614E4"/>
    <w:rsid w:val="00E64252"/>
    <w:rsid w:val="00E670AF"/>
    <w:rsid w:val="00E7105C"/>
    <w:rsid w:val="00E71E7E"/>
    <w:rsid w:val="00E72D17"/>
    <w:rsid w:val="00E744BC"/>
    <w:rsid w:val="00E746F2"/>
    <w:rsid w:val="00E769D2"/>
    <w:rsid w:val="00E80094"/>
    <w:rsid w:val="00E818EA"/>
    <w:rsid w:val="00E857AD"/>
    <w:rsid w:val="00E85B08"/>
    <w:rsid w:val="00E862E3"/>
    <w:rsid w:val="00EB00F9"/>
    <w:rsid w:val="00EB0A2B"/>
    <w:rsid w:val="00EB3BBE"/>
    <w:rsid w:val="00EB5B6F"/>
    <w:rsid w:val="00EB7E20"/>
    <w:rsid w:val="00EC197F"/>
    <w:rsid w:val="00EC23C9"/>
    <w:rsid w:val="00EC3A10"/>
    <w:rsid w:val="00EC3A96"/>
    <w:rsid w:val="00EC43D0"/>
    <w:rsid w:val="00EC6A62"/>
    <w:rsid w:val="00EC797D"/>
    <w:rsid w:val="00ED25B5"/>
    <w:rsid w:val="00ED3C82"/>
    <w:rsid w:val="00ED5FEA"/>
    <w:rsid w:val="00EE0F1A"/>
    <w:rsid w:val="00EF352E"/>
    <w:rsid w:val="00EF4406"/>
    <w:rsid w:val="00EF4420"/>
    <w:rsid w:val="00EF4F95"/>
    <w:rsid w:val="00F00443"/>
    <w:rsid w:val="00F0602E"/>
    <w:rsid w:val="00F12260"/>
    <w:rsid w:val="00F1360F"/>
    <w:rsid w:val="00F203ED"/>
    <w:rsid w:val="00F20755"/>
    <w:rsid w:val="00F37A9D"/>
    <w:rsid w:val="00F42A35"/>
    <w:rsid w:val="00F53433"/>
    <w:rsid w:val="00F73FF1"/>
    <w:rsid w:val="00F9206F"/>
    <w:rsid w:val="00F9249E"/>
    <w:rsid w:val="00F92841"/>
    <w:rsid w:val="00F92E1B"/>
    <w:rsid w:val="00F9551F"/>
    <w:rsid w:val="00F9718C"/>
    <w:rsid w:val="00F97F2D"/>
    <w:rsid w:val="00F97FD1"/>
    <w:rsid w:val="00FA535E"/>
    <w:rsid w:val="00FA626B"/>
    <w:rsid w:val="00FB0DA0"/>
    <w:rsid w:val="00FB31BB"/>
    <w:rsid w:val="00FB7F64"/>
    <w:rsid w:val="00FC0D24"/>
    <w:rsid w:val="00FC31F4"/>
    <w:rsid w:val="00FC7DA2"/>
    <w:rsid w:val="00FD097C"/>
    <w:rsid w:val="00FD4824"/>
    <w:rsid w:val="00FE4610"/>
    <w:rsid w:val="00FF14EE"/>
    <w:rsid w:val="00FF3ACA"/>
    <w:rsid w:val="00FF7851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FD5B"/>
  <w15:docId w15:val="{80B1E7D0-01C4-4B0C-8D0D-B4CB3F4F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5D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90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008B"/>
    <w:rPr>
      <w:rFonts w:asciiTheme="majorHAnsi" w:eastAsiaTheme="majorEastAsia" w:hAnsiTheme="majorHAnsi" w:cstheme="majorBidi"/>
      <w:b/>
      <w:bCs/>
      <w:i/>
      <w:noProof/>
      <w:color w:val="365F91" w:themeColor="accent1" w:themeShade="BF"/>
      <w:sz w:val="28"/>
      <w:szCs w:val="28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">
    <w:name w:val="Title"/>
    <w:basedOn w:val="Normal"/>
    <w:next w:val="Normal"/>
    <w:link w:val="TitreCar"/>
    <w:uiPriority w:val="10"/>
    <w:qFormat/>
    <w:rsid w:val="002900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008B"/>
    <w:rPr>
      <w:rFonts w:asciiTheme="majorHAnsi" w:eastAsiaTheme="majorEastAsia" w:hAnsiTheme="majorHAnsi" w:cstheme="majorBidi"/>
      <w:i/>
      <w:noProof/>
      <w:color w:val="17365D" w:themeColor="text2" w:themeShade="BF"/>
      <w:spacing w:val="5"/>
      <w:kern w:val="28"/>
      <w:sz w:val="52"/>
      <w:szCs w:val="52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008B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9008B"/>
    <w:rPr>
      <w:rFonts w:asciiTheme="majorHAnsi" w:eastAsiaTheme="majorEastAsia" w:hAnsiTheme="majorHAnsi" w:cstheme="majorBidi"/>
      <w:iCs/>
      <w:noProof/>
      <w:color w:val="4F81BD" w:themeColor="accent1"/>
      <w:spacing w:val="15"/>
      <w:sz w:val="24"/>
      <w:szCs w:val="24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2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95D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EC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35473-21C5-4A75-9DCD-D87AB3E4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MATION</dc:creator>
  <cp:lastModifiedBy>RESP.ANIMATION</cp:lastModifiedBy>
  <cp:revision>22</cp:revision>
  <cp:lastPrinted>2025-10-08T16:21:00Z</cp:lastPrinted>
  <dcterms:created xsi:type="dcterms:W3CDTF">2025-09-20T10:01:00Z</dcterms:created>
  <dcterms:modified xsi:type="dcterms:W3CDTF">2025-10-08T16:22:00Z</dcterms:modified>
</cp:coreProperties>
</file>